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1EBC1" w14:textId="77777777" w:rsidR="00274F24" w:rsidRDefault="00274F24" w:rsidP="00274F24">
      <w:pPr>
        <w:spacing w:after="0" w:line="240" w:lineRule="auto"/>
        <w:jc w:val="right"/>
        <w:outlineLvl w:val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      Приложение №1                                                                                                                                                                                  к извещению о проведении тендера </w:t>
      </w:r>
    </w:p>
    <w:p w14:paraId="16BE3AFC" w14:textId="77777777" w:rsidR="00274F24" w:rsidRDefault="00274F24" w:rsidP="00274F24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  <w:r>
        <w:rPr>
          <w:rFonts w:eastAsia="Times New Roman" w:cs="Times New Roman"/>
          <w:b/>
          <w:bCs/>
          <w:kern w:val="36"/>
          <w:lang w:eastAsia="ru-RU"/>
        </w:rPr>
        <w:t>на право заключения договора</w:t>
      </w:r>
    </w:p>
    <w:p w14:paraId="1AE9904B" w14:textId="2FA69F97" w:rsidR="00274F24" w:rsidRDefault="00326808" w:rsidP="00274F24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  <w:r>
        <w:rPr>
          <w:rFonts w:eastAsia="Times New Roman" w:cs="Times New Roman"/>
          <w:b/>
          <w:bCs/>
          <w:kern w:val="36"/>
          <w:lang w:eastAsia="ru-RU"/>
        </w:rPr>
        <w:t>от «___</w:t>
      </w:r>
      <w:r w:rsidR="00602888">
        <w:rPr>
          <w:rFonts w:eastAsia="Times New Roman" w:cs="Times New Roman"/>
          <w:b/>
          <w:bCs/>
          <w:kern w:val="36"/>
          <w:lang w:eastAsia="ru-RU"/>
        </w:rPr>
        <w:t>_» _</w:t>
      </w:r>
      <w:r w:rsidR="00CD0DE2">
        <w:rPr>
          <w:rFonts w:eastAsia="Times New Roman" w:cs="Times New Roman"/>
          <w:b/>
          <w:bCs/>
          <w:kern w:val="36"/>
          <w:lang w:eastAsia="ru-RU"/>
        </w:rPr>
        <w:t>________ 20</w:t>
      </w:r>
      <w:r w:rsidR="005E48B0">
        <w:rPr>
          <w:rFonts w:eastAsia="Times New Roman" w:cs="Times New Roman"/>
          <w:b/>
          <w:bCs/>
          <w:kern w:val="36"/>
          <w:lang w:eastAsia="ru-RU"/>
        </w:rPr>
        <w:t>2</w:t>
      </w:r>
      <w:r w:rsidR="00016A12">
        <w:rPr>
          <w:rFonts w:eastAsia="Times New Roman" w:cs="Times New Roman"/>
          <w:b/>
          <w:bCs/>
          <w:kern w:val="36"/>
          <w:lang w:eastAsia="ru-RU"/>
        </w:rPr>
        <w:t>4</w:t>
      </w:r>
      <w:r w:rsidR="00274F24">
        <w:rPr>
          <w:rFonts w:eastAsia="Times New Roman" w:cs="Times New Roman"/>
          <w:b/>
          <w:bCs/>
          <w:kern w:val="36"/>
          <w:lang w:eastAsia="ru-RU"/>
        </w:rPr>
        <w:t xml:space="preserve"> г.</w:t>
      </w:r>
    </w:p>
    <w:p w14:paraId="0D51504F" w14:textId="77777777" w:rsidR="00274F24" w:rsidRDefault="00274F24" w:rsidP="00274F24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</w:rPr>
        <w:t xml:space="preserve">                                 </w:t>
      </w:r>
    </w:p>
    <w:p w14:paraId="0382AFFC" w14:textId="77777777" w:rsidR="00274F24" w:rsidRDefault="00274F24" w:rsidP="00274F24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Тендерное задание</w:t>
      </w:r>
    </w:p>
    <w:p w14:paraId="47A5FC63" w14:textId="077B3EF8" w:rsidR="00246084" w:rsidRPr="00680153" w:rsidRDefault="00246084" w:rsidP="00246084">
      <w:pPr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</w:rPr>
      </w:pPr>
      <w:r w:rsidRPr="00246084">
        <w:rPr>
          <w:rFonts w:eastAsia="Calibri" w:cs="Times New Roman"/>
          <w:b/>
          <w:sz w:val="28"/>
          <w:szCs w:val="28"/>
        </w:rPr>
        <w:t>1</w:t>
      </w:r>
      <w:r w:rsidRPr="00246084">
        <w:rPr>
          <w:rFonts w:eastAsia="Calibri" w:cs="Times New Roman"/>
          <w:sz w:val="28"/>
          <w:szCs w:val="28"/>
        </w:rPr>
        <w:t>.</w:t>
      </w:r>
      <w:r w:rsidRPr="00246084">
        <w:rPr>
          <w:rFonts w:eastAsia="Calibri" w:cs="Times New Roman"/>
          <w:b/>
          <w:sz w:val="28"/>
          <w:szCs w:val="28"/>
        </w:rPr>
        <w:t>Предмет тендер</w:t>
      </w:r>
      <w:r w:rsidRPr="00246084">
        <w:rPr>
          <w:rFonts w:eastAsia="Calibri" w:cs="Times New Roman"/>
          <w:sz w:val="28"/>
          <w:szCs w:val="28"/>
        </w:rPr>
        <w:t xml:space="preserve">а - </w:t>
      </w:r>
      <w:r w:rsidRPr="00246084">
        <w:rPr>
          <w:rFonts w:eastAsia="Calibri" w:cs="Times New Roman"/>
          <w:color w:val="000000"/>
          <w:sz w:val="28"/>
          <w:szCs w:val="28"/>
        </w:rPr>
        <w:t xml:space="preserve">монтаж </w:t>
      </w:r>
      <w:r w:rsidR="00FA7196">
        <w:rPr>
          <w:rFonts w:eastAsia="Calibri" w:cs="Times New Roman"/>
          <w:color w:val="000000"/>
          <w:sz w:val="28"/>
          <w:szCs w:val="28"/>
        </w:rPr>
        <w:t>наружных сетей</w:t>
      </w:r>
      <w:r w:rsidR="003F71A4">
        <w:rPr>
          <w:rFonts w:eastAsia="Calibri" w:cs="Times New Roman"/>
          <w:color w:val="000000"/>
          <w:sz w:val="28"/>
          <w:szCs w:val="28"/>
        </w:rPr>
        <w:t xml:space="preserve"> </w:t>
      </w:r>
      <w:r w:rsidR="00AD3487">
        <w:rPr>
          <w:rFonts w:eastAsia="Calibri" w:cs="Times New Roman"/>
          <w:color w:val="000000"/>
          <w:sz w:val="28"/>
          <w:szCs w:val="28"/>
        </w:rPr>
        <w:t>водоснабжения</w:t>
      </w:r>
      <w:r w:rsidR="003F71A4">
        <w:rPr>
          <w:rFonts w:eastAsia="Calibri" w:cs="Times New Roman"/>
          <w:color w:val="000000"/>
          <w:sz w:val="28"/>
          <w:szCs w:val="28"/>
        </w:rPr>
        <w:t>,</w:t>
      </w:r>
      <w:r w:rsidR="00FA7196">
        <w:rPr>
          <w:rFonts w:eastAsia="Calibri" w:cs="Times New Roman"/>
          <w:color w:val="000000"/>
          <w:sz w:val="28"/>
          <w:szCs w:val="28"/>
        </w:rPr>
        <w:t xml:space="preserve"> </w:t>
      </w:r>
      <w:r w:rsidRPr="00246084">
        <w:rPr>
          <w:rFonts w:eastAsia="Calibri" w:cs="Times New Roman"/>
          <w:color w:val="000000"/>
          <w:sz w:val="28"/>
          <w:szCs w:val="28"/>
        </w:rPr>
        <w:t xml:space="preserve">шифр проекта </w:t>
      </w:r>
      <w:r w:rsidR="00F8471A" w:rsidRPr="00F8471A">
        <w:rPr>
          <w:rFonts w:eastAsia="Calibri" w:cs="Times New Roman"/>
          <w:color w:val="000000"/>
          <w:sz w:val="28"/>
          <w:szCs w:val="28"/>
        </w:rPr>
        <w:t>Шифр ПР-6-1-НК3</w:t>
      </w:r>
      <w:r w:rsidR="00680153">
        <w:rPr>
          <w:rFonts w:eastAsia="Calibri" w:cs="Times New Roman"/>
          <w:color w:val="000000"/>
          <w:sz w:val="28"/>
          <w:szCs w:val="28"/>
        </w:rPr>
        <w:t xml:space="preserve"> </w:t>
      </w:r>
    </w:p>
    <w:p w14:paraId="45D03164" w14:textId="77777777" w:rsidR="00246084" w:rsidRPr="00246084" w:rsidRDefault="00246084" w:rsidP="0024608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6084">
        <w:rPr>
          <w:rFonts w:eastAsia="Times New Roman" w:cs="Times New Roman"/>
          <w:b/>
          <w:sz w:val="28"/>
          <w:szCs w:val="28"/>
          <w:lang w:eastAsia="ru-RU"/>
        </w:rPr>
        <w:t>2</w:t>
      </w:r>
      <w:r w:rsidRPr="00246084">
        <w:rPr>
          <w:rFonts w:eastAsia="Times New Roman" w:cs="Times New Roman"/>
          <w:sz w:val="28"/>
          <w:szCs w:val="28"/>
          <w:lang w:eastAsia="ru-RU"/>
        </w:rPr>
        <w:t>.</w:t>
      </w:r>
      <w:r w:rsidRPr="00246084">
        <w:rPr>
          <w:rFonts w:eastAsia="Times New Roman" w:cs="Times New Roman"/>
          <w:b/>
          <w:sz w:val="28"/>
          <w:szCs w:val="28"/>
          <w:lang w:eastAsia="ru-RU"/>
        </w:rPr>
        <w:t>Объем выполняемых раб</w:t>
      </w:r>
      <w:r w:rsidRPr="00246084">
        <w:rPr>
          <w:rFonts w:eastAsia="Times New Roman" w:cs="Times New Roman"/>
          <w:sz w:val="28"/>
          <w:szCs w:val="28"/>
          <w:lang w:eastAsia="ru-RU"/>
        </w:rPr>
        <w:t>от:</w:t>
      </w:r>
    </w:p>
    <w:p w14:paraId="5F03917C" w14:textId="5D4C04AE" w:rsidR="00246084" w:rsidRPr="00246084" w:rsidRDefault="00246084" w:rsidP="00246084">
      <w:pPr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</w:rPr>
      </w:pPr>
      <w:r w:rsidRPr="00246084">
        <w:rPr>
          <w:rFonts w:eastAsia="Times New Roman" w:cs="Times New Roman"/>
          <w:sz w:val="28"/>
          <w:szCs w:val="28"/>
          <w:lang w:eastAsia="ru-RU"/>
        </w:rPr>
        <w:t xml:space="preserve"> согласно данного </w:t>
      </w:r>
      <w:r w:rsidR="00EF295B" w:rsidRPr="00246084">
        <w:rPr>
          <w:rFonts w:eastAsia="Times New Roman" w:cs="Times New Roman"/>
          <w:sz w:val="28"/>
          <w:szCs w:val="28"/>
          <w:lang w:eastAsia="ru-RU"/>
        </w:rPr>
        <w:t>задания и</w:t>
      </w:r>
      <w:r w:rsidRPr="00246084">
        <w:rPr>
          <w:rFonts w:eastAsia="Calibri" w:cs="Times New Roman"/>
          <w:color w:val="000000"/>
          <w:sz w:val="28"/>
          <w:szCs w:val="28"/>
        </w:rPr>
        <w:t xml:space="preserve"> рабочих чертежей.</w:t>
      </w:r>
    </w:p>
    <w:p w14:paraId="26F118D1" w14:textId="53B50752" w:rsidR="00246084" w:rsidRPr="00246084" w:rsidRDefault="00246084" w:rsidP="0024608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46084">
        <w:rPr>
          <w:rFonts w:eastAsia="Calibri" w:cs="Times New Roman"/>
          <w:color w:val="000000"/>
          <w:sz w:val="28"/>
          <w:szCs w:val="28"/>
        </w:rPr>
        <w:t xml:space="preserve"> </w:t>
      </w:r>
      <w:r w:rsidRPr="00246084">
        <w:rPr>
          <w:rFonts w:eastAsia="Times New Roman" w:cs="Times New Roman"/>
          <w:b/>
          <w:sz w:val="28"/>
          <w:szCs w:val="28"/>
          <w:lang w:eastAsia="ru-RU"/>
        </w:rPr>
        <w:t>3.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46084">
        <w:rPr>
          <w:rFonts w:eastAsia="Times New Roman" w:cs="Times New Roman"/>
          <w:b/>
          <w:sz w:val="28"/>
          <w:szCs w:val="28"/>
          <w:lang w:eastAsia="ru-RU"/>
        </w:rPr>
        <w:t>Требования к качеству монтажных работ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 – работы должны быть </w:t>
      </w:r>
      <w:r w:rsidR="00EF295B" w:rsidRPr="00246084">
        <w:rPr>
          <w:rFonts w:eastAsia="Times New Roman" w:cs="Times New Roman"/>
          <w:sz w:val="28"/>
          <w:szCs w:val="28"/>
          <w:lang w:eastAsia="ru-RU"/>
        </w:rPr>
        <w:t>выполнены открытым</w:t>
      </w:r>
      <w:r w:rsidR="00AD348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F295B">
        <w:rPr>
          <w:rFonts w:eastAsia="Times New Roman" w:cs="Times New Roman"/>
          <w:sz w:val="28"/>
          <w:szCs w:val="28"/>
          <w:lang w:eastAsia="ru-RU"/>
        </w:rPr>
        <w:t>методом,</w:t>
      </w:r>
      <w:r w:rsidR="00EF295B" w:rsidRPr="00246084">
        <w:rPr>
          <w:rFonts w:eastAsia="Times New Roman" w:cs="Times New Roman"/>
          <w:sz w:val="28"/>
          <w:szCs w:val="28"/>
          <w:lang w:eastAsia="ru-RU"/>
        </w:rPr>
        <w:t xml:space="preserve"> согласно инструкциям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 на используемые материалы и оборудование, </w:t>
      </w:r>
      <w:r w:rsidR="00FD5E20" w:rsidRPr="00FD5E20">
        <w:rPr>
          <w:rFonts w:eastAsia="Times New Roman" w:cs="Times New Roman"/>
          <w:sz w:val="28"/>
          <w:szCs w:val="28"/>
          <w:lang w:eastAsia="ru-RU"/>
        </w:rPr>
        <w:t>СП 40-102-2000</w:t>
      </w:r>
      <w:r w:rsidR="00FD5E2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46084">
        <w:rPr>
          <w:rFonts w:eastAsia="Times New Roman" w:cs="Times New Roman"/>
          <w:sz w:val="28"/>
          <w:szCs w:val="28"/>
          <w:lang w:eastAsia="ru-RU"/>
        </w:rPr>
        <w:t>и иных действующих нормативных документов.</w:t>
      </w:r>
    </w:p>
    <w:p w14:paraId="0A51CA71" w14:textId="785E08D1" w:rsidR="00246084" w:rsidRPr="00246084" w:rsidRDefault="00246084" w:rsidP="0024608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46084">
        <w:rPr>
          <w:rFonts w:eastAsia="Times New Roman" w:cs="Times New Roman"/>
          <w:b/>
          <w:sz w:val="28"/>
          <w:szCs w:val="28"/>
          <w:lang w:eastAsia="ru-RU"/>
        </w:rPr>
        <w:t xml:space="preserve">4.Требования к безопасности производства работ - </w:t>
      </w:r>
      <w:r w:rsidR="00AD3487" w:rsidRPr="00AD3487">
        <w:rPr>
          <w:rFonts w:eastAsia="Times New Roman" w:cs="Times New Roman"/>
          <w:sz w:val="28"/>
          <w:szCs w:val="28"/>
          <w:lang w:eastAsia="ru-RU"/>
        </w:rPr>
        <w:t>СП 48.13330.2019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 «Организация строительства», </w:t>
      </w:r>
      <w:r w:rsidR="00EF295B" w:rsidRPr="00246084">
        <w:rPr>
          <w:rFonts w:eastAsia="Times New Roman" w:cs="Times New Roman"/>
          <w:sz w:val="28"/>
          <w:szCs w:val="28"/>
          <w:lang w:eastAsia="ru-RU"/>
        </w:rPr>
        <w:t>СНиП 12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-03-2001, ч.1 «Безопасность труда в строительстве. Общие требования», </w:t>
      </w:r>
      <w:r w:rsidR="00EF295B" w:rsidRPr="00246084">
        <w:rPr>
          <w:rFonts w:eastAsia="Times New Roman" w:cs="Times New Roman"/>
          <w:sz w:val="28"/>
          <w:szCs w:val="28"/>
          <w:lang w:eastAsia="ru-RU"/>
        </w:rPr>
        <w:t>СНиП 12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-04-2002, ч.2 «Безопасность труда в строительстве. Строительное производство», а также в соответствии с Градостроительным </w:t>
      </w:r>
      <w:r w:rsidR="00EF295B" w:rsidRPr="00246084">
        <w:rPr>
          <w:rFonts w:eastAsia="Times New Roman" w:cs="Times New Roman"/>
          <w:sz w:val="28"/>
          <w:szCs w:val="28"/>
          <w:lang w:eastAsia="ru-RU"/>
        </w:rPr>
        <w:t>кодексом, Федеральным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F295B" w:rsidRPr="00246084">
        <w:rPr>
          <w:rFonts w:eastAsia="Times New Roman" w:cs="Times New Roman"/>
          <w:sz w:val="28"/>
          <w:szCs w:val="28"/>
          <w:lang w:eastAsia="ru-RU"/>
        </w:rPr>
        <w:t>законом «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О </w:t>
      </w:r>
      <w:r w:rsidR="00EF295B" w:rsidRPr="00246084">
        <w:rPr>
          <w:rFonts w:eastAsia="Times New Roman" w:cs="Times New Roman"/>
          <w:sz w:val="28"/>
          <w:szCs w:val="28"/>
          <w:lang w:eastAsia="ru-RU"/>
        </w:rPr>
        <w:t>техническом регулировании», и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 другими федеральными законами и принятыми в соответствии с ними нормативными актами Российской Федерации.</w:t>
      </w:r>
    </w:p>
    <w:p w14:paraId="7ED01395" w14:textId="2051D103" w:rsidR="00246084" w:rsidRPr="00246084" w:rsidRDefault="00246084" w:rsidP="0024608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46084">
        <w:rPr>
          <w:rFonts w:eastAsia="Times New Roman" w:cs="Times New Roman"/>
          <w:b/>
          <w:sz w:val="28"/>
          <w:szCs w:val="28"/>
          <w:lang w:eastAsia="ru-RU"/>
        </w:rPr>
        <w:t>5.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46084">
        <w:rPr>
          <w:rFonts w:eastAsia="Times New Roman" w:cs="Times New Roman"/>
          <w:b/>
          <w:sz w:val="28"/>
          <w:szCs w:val="28"/>
          <w:lang w:eastAsia="ru-RU"/>
        </w:rPr>
        <w:t xml:space="preserve">Требования к гарантийному </w:t>
      </w:r>
      <w:r w:rsidR="00EF295B" w:rsidRPr="00246084">
        <w:rPr>
          <w:rFonts w:eastAsia="Times New Roman" w:cs="Times New Roman"/>
          <w:b/>
          <w:sz w:val="28"/>
          <w:szCs w:val="28"/>
          <w:lang w:eastAsia="ru-RU"/>
        </w:rPr>
        <w:t>сроку</w:t>
      </w:r>
      <w:r w:rsidR="00EF295B" w:rsidRPr="00246084">
        <w:rPr>
          <w:rFonts w:eastAsia="Times New Roman" w:cs="Times New Roman"/>
          <w:sz w:val="28"/>
          <w:szCs w:val="28"/>
          <w:lang w:eastAsia="ru-RU"/>
        </w:rPr>
        <w:t>: на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 работы – 5 лет, на оборудование в соответствие с гарантией завода изготовителя. Сроком начала гарантийных обязательств является дата сдачи систем Заказчику.</w:t>
      </w:r>
    </w:p>
    <w:p w14:paraId="0F8C46B9" w14:textId="77777777" w:rsidR="00246084" w:rsidRDefault="00246084" w:rsidP="0024608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46084">
        <w:rPr>
          <w:rFonts w:eastAsia="Calibri" w:cs="Times New Roman"/>
          <w:b/>
          <w:sz w:val="28"/>
          <w:szCs w:val="28"/>
        </w:rPr>
        <w:t>6.</w:t>
      </w:r>
      <w:r w:rsidRPr="00246084">
        <w:rPr>
          <w:rFonts w:eastAsia="Calibri" w:cs="Times New Roman"/>
          <w:sz w:val="28"/>
          <w:szCs w:val="28"/>
        </w:rPr>
        <w:t xml:space="preserve"> </w:t>
      </w:r>
      <w:r w:rsidRPr="00246084">
        <w:rPr>
          <w:rFonts w:eastAsia="Calibri" w:cs="Times New Roman"/>
          <w:b/>
          <w:sz w:val="28"/>
          <w:szCs w:val="28"/>
        </w:rPr>
        <w:t>Цена договора</w:t>
      </w:r>
      <w:r w:rsidRPr="00246084">
        <w:rPr>
          <w:rFonts w:eastAsia="Calibri" w:cs="Times New Roman"/>
          <w:sz w:val="28"/>
          <w:szCs w:val="28"/>
        </w:rPr>
        <w:t xml:space="preserve"> включает все необходимые затраты, связанные с выполнением работ: </w:t>
      </w:r>
    </w:p>
    <w:p w14:paraId="245854E0" w14:textId="60D5B0F7" w:rsidR="00983728" w:rsidRDefault="00983728" w:rsidP="003F71A4">
      <w:pPr>
        <w:numPr>
          <w:ilvl w:val="1"/>
          <w:numId w:val="5"/>
        </w:numPr>
        <w:tabs>
          <w:tab w:val="left" w:pos="0"/>
        </w:tabs>
        <w:spacing w:before="120" w:after="200" w:line="276" w:lineRule="auto"/>
        <w:ind w:right="-108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bookmarkStart w:id="0" w:name="_Hlk160183866"/>
      <w:r>
        <w:rPr>
          <w:rFonts w:eastAsia="Calibri" w:cs="Times New Roman"/>
          <w:color w:val="000000"/>
          <w:sz w:val="28"/>
          <w:szCs w:val="28"/>
        </w:rPr>
        <w:t>Благоустройство</w:t>
      </w:r>
      <w:bookmarkEnd w:id="0"/>
    </w:p>
    <w:p w14:paraId="78E9D4F8" w14:textId="77777777" w:rsidR="003F71A4" w:rsidRDefault="003F71A4" w:rsidP="003F71A4">
      <w:pPr>
        <w:numPr>
          <w:ilvl w:val="1"/>
          <w:numId w:val="5"/>
        </w:numPr>
        <w:tabs>
          <w:tab w:val="left" w:pos="0"/>
        </w:tabs>
        <w:spacing w:before="120" w:after="200" w:line="276" w:lineRule="auto"/>
        <w:ind w:right="-108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>Монтаж трубопроводов</w:t>
      </w:r>
    </w:p>
    <w:p w14:paraId="3D9C2275" w14:textId="2BB0949A" w:rsidR="00246084" w:rsidRPr="001F0670" w:rsidRDefault="00EF295B" w:rsidP="003F71A4">
      <w:pPr>
        <w:numPr>
          <w:ilvl w:val="1"/>
          <w:numId w:val="5"/>
        </w:numPr>
        <w:tabs>
          <w:tab w:val="left" w:pos="0"/>
        </w:tabs>
        <w:spacing w:before="120" w:after="200" w:line="276" w:lineRule="auto"/>
        <w:ind w:right="-108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1F0670">
        <w:rPr>
          <w:rFonts w:eastAsia="Calibri" w:cs="Times New Roman"/>
          <w:color w:val="000000"/>
          <w:sz w:val="28"/>
          <w:szCs w:val="28"/>
        </w:rPr>
        <w:t>Проведе</w:t>
      </w:r>
      <w:r>
        <w:rPr>
          <w:rFonts w:eastAsia="Calibri" w:cs="Times New Roman"/>
          <w:color w:val="000000"/>
          <w:sz w:val="28"/>
          <w:szCs w:val="28"/>
        </w:rPr>
        <w:t xml:space="preserve">ние </w:t>
      </w:r>
      <w:r w:rsidRPr="001F0670">
        <w:rPr>
          <w:rFonts w:eastAsia="Calibri" w:cs="Times New Roman"/>
          <w:color w:val="000000"/>
          <w:sz w:val="28"/>
          <w:szCs w:val="28"/>
        </w:rPr>
        <w:t>испытаний</w:t>
      </w:r>
      <w:r w:rsidR="005D3EA3">
        <w:rPr>
          <w:rFonts w:eastAsia="Calibri" w:cs="Times New Roman"/>
          <w:color w:val="000000"/>
          <w:sz w:val="28"/>
          <w:szCs w:val="28"/>
        </w:rPr>
        <w:t xml:space="preserve"> и теледиагностика</w:t>
      </w:r>
    </w:p>
    <w:p w14:paraId="29E2BFCB" w14:textId="77777777" w:rsidR="00246084" w:rsidRPr="00246084" w:rsidRDefault="001F0670" w:rsidP="00246084">
      <w:pPr>
        <w:numPr>
          <w:ilvl w:val="1"/>
          <w:numId w:val="5"/>
        </w:numPr>
        <w:spacing w:after="200" w:line="276" w:lineRule="auto"/>
        <w:contextualSpacing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 xml:space="preserve">Подписание исполнительной документации в </w:t>
      </w:r>
      <w:bookmarkStart w:id="1" w:name="_Hlk160183721"/>
      <w:r>
        <w:rPr>
          <w:rFonts w:eastAsia="Calibri" w:cs="Times New Roman"/>
          <w:color w:val="000000"/>
          <w:sz w:val="28"/>
          <w:szCs w:val="28"/>
        </w:rPr>
        <w:t>ГУП «Водоканал СПб.»</w:t>
      </w:r>
      <w:bookmarkEnd w:id="1"/>
    </w:p>
    <w:p w14:paraId="7AE487B0" w14:textId="77777777" w:rsidR="001C34DE" w:rsidRDefault="00246084" w:rsidP="0024608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46084">
        <w:rPr>
          <w:rFonts w:eastAsia="Calibri" w:cs="Times New Roman"/>
          <w:b/>
          <w:sz w:val="28"/>
          <w:szCs w:val="28"/>
        </w:rPr>
        <w:t>7.</w:t>
      </w:r>
      <w:r w:rsidRPr="00246084">
        <w:rPr>
          <w:rFonts w:eastAsia="Calibri" w:cs="Times New Roman"/>
          <w:sz w:val="28"/>
          <w:szCs w:val="28"/>
        </w:rPr>
        <w:t xml:space="preserve"> </w:t>
      </w:r>
      <w:r w:rsidRPr="00246084">
        <w:rPr>
          <w:rFonts w:eastAsia="Calibri" w:cs="Times New Roman"/>
          <w:b/>
          <w:sz w:val="28"/>
          <w:szCs w:val="28"/>
        </w:rPr>
        <w:t>Указания по расчету</w:t>
      </w:r>
      <w:r w:rsidRPr="00246084">
        <w:rPr>
          <w:rFonts w:eastAsia="Calibri" w:cs="Times New Roman"/>
          <w:sz w:val="28"/>
          <w:szCs w:val="28"/>
        </w:rPr>
        <w:t xml:space="preserve">. </w:t>
      </w:r>
    </w:p>
    <w:p w14:paraId="730B620F" w14:textId="2897F986" w:rsidR="00246084" w:rsidRDefault="00246084" w:rsidP="0024608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46084">
        <w:rPr>
          <w:rFonts w:eastAsia="Calibri" w:cs="Times New Roman"/>
          <w:sz w:val="28"/>
          <w:szCs w:val="28"/>
        </w:rPr>
        <w:t>Расчёт производить согласно прилагаем</w:t>
      </w:r>
      <w:r w:rsidR="00025008">
        <w:rPr>
          <w:rFonts w:eastAsia="Calibri" w:cs="Times New Roman"/>
          <w:sz w:val="28"/>
          <w:szCs w:val="28"/>
        </w:rPr>
        <w:t>ой</w:t>
      </w:r>
      <w:r w:rsidR="001C34DE">
        <w:rPr>
          <w:rFonts w:eastAsia="Calibri" w:cs="Times New Roman"/>
          <w:sz w:val="28"/>
          <w:szCs w:val="28"/>
        </w:rPr>
        <w:t xml:space="preserve"> форм</w:t>
      </w:r>
      <w:r w:rsidR="00025008">
        <w:rPr>
          <w:rFonts w:eastAsia="Calibri" w:cs="Times New Roman"/>
          <w:sz w:val="28"/>
          <w:szCs w:val="28"/>
        </w:rPr>
        <w:t>ы</w:t>
      </w:r>
      <w:r w:rsidRPr="00246084">
        <w:rPr>
          <w:rFonts w:eastAsia="Calibri" w:cs="Times New Roman"/>
          <w:sz w:val="28"/>
          <w:szCs w:val="28"/>
        </w:rPr>
        <w:t xml:space="preserve"> (Приложение 1 к Тендерному заданию). Расчёт стоимости производится в рублях.</w:t>
      </w:r>
    </w:p>
    <w:p w14:paraId="16BDC426" w14:textId="0986216F" w:rsidR="00246084" w:rsidRPr="00246084" w:rsidRDefault="00246084" w:rsidP="0024608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6084">
        <w:rPr>
          <w:rFonts w:eastAsia="Times New Roman" w:cs="Times New Roman"/>
          <w:sz w:val="28"/>
          <w:szCs w:val="28"/>
          <w:lang w:eastAsia="ru-RU"/>
        </w:rPr>
        <w:t>Стои</w:t>
      </w:r>
      <w:r w:rsidR="00232FB6">
        <w:rPr>
          <w:rFonts w:eastAsia="Times New Roman" w:cs="Times New Roman"/>
          <w:sz w:val="28"/>
          <w:szCs w:val="28"/>
          <w:lang w:eastAsia="ru-RU"/>
        </w:rPr>
        <w:t>мость указывать с учетом НДС -20</w:t>
      </w:r>
      <w:r w:rsidRPr="00246084">
        <w:rPr>
          <w:rFonts w:eastAsia="Times New Roman" w:cs="Times New Roman"/>
          <w:sz w:val="28"/>
          <w:szCs w:val="28"/>
          <w:lang w:eastAsia="ru-RU"/>
        </w:rPr>
        <w:t>%</w:t>
      </w:r>
    </w:p>
    <w:p w14:paraId="091AB276" w14:textId="77777777" w:rsidR="00246084" w:rsidRPr="00246084" w:rsidRDefault="00246084" w:rsidP="0024608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46084">
        <w:rPr>
          <w:rFonts w:eastAsia="Times New Roman" w:cs="Times New Roman"/>
          <w:sz w:val="28"/>
          <w:szCs w:val="28"/>
          <w:lang w:eastAsia="ru-RU"/>
        </w:rPr>
        <w:t xml:space="preserve">    </w:t>
      </w:r>
      <w:r w:rsidRPr="00246084">
        <w:rPr>
          <w:rFonts w:eastAsia="Calibri" w:cs="Times New Roman"/>
          <w:b/>
          <w:sz w:val="28"/>
          <w:szCs w:val="28"/>
        </w:rPr>
        <w:t>8. Особые условия</w:t>
      </w:r>
    </w:p>
    <w:p w14:paraId="603D055F" w14:textId="3FD05813" w:rsidR="00246084" w:rsidRDefault="00246084" w:rsidP="0024608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46084">
        <w:rPr>
          <w:rFonts w:eastAsia="Calibri" w:cs="Times New Roman"/>
          <w:b/>
          <w:sz w:val="28"/>
          <w:szCs w:val="28"/>
        </w:rPr>
        <w:t>8.</w:t>
      </w:r>
      <w:r w:rsidR="00EF295B" w:rsidRPr="00246084">
        <w:rPr>
          <w:rFonts w:eastAsia="Calibri" w:cs="Times New Roman"/>
          <w:b/>
          <w:sz w:val="28"/>
          <w:szCs w:val="28"/>
        </w:rPr>
        <w:t>1.</w:t>
      </w:r>
      <w:r w:rsidR="00EF295B" w:rsidRPr="00246084">
        <w:rPr>
          <w:rFonts w:eastAsia="Calibri" w:cs="Times New Roman"/>
          <w:sz w:val="28"/>
          <w:szCs w:val="28"/>
        </w:rPr>
        <w:t xml:space="preserve"> Учесть</w:t>
      </w:r>
      <w:r w:rsidRPr="00246084">
        <w:rPr>
          <w:rFonts w:eastAsia="Calibri" w:cs="Times New Roman"/>
          <w:sz w:val="28"/>
          <w:szCs w:val="28"/>
        </w:rPr>
        <w:t xml:space="preserve"> все необходимые работы и </w:t>
      </w:r>
      <w:r w:rsidR="00EF295B" w:rsidRPr="00246084">
        <w:rPr>
          <w:rFonts w:eastAsia="Calibri" w:cs="Times New Roman"/>
          <w:sz w:val="28"/>
          <w:szCs w:val="28"/>
        </w:rPr>
        <w:t>материалы,</w:t>
      </w:r>
      <w:r w:rsidRPr="00246084">
        <w:rPr>
          <w:rFonts w:eastAsia="Calibri" w:cs="Times New Roman"/>
          <w:sz w:val="28"/>
          <w:szCs w:val="28"/>
        </w:rPr>
        <w:t xml:space="preserve"> не вошедшие в проектную документацию, но необходимые для </w:t>
      </w:r>
      <w:r w:rsidR="00EF295B" w:rsidRPr="00246084">
        <w:rPr>
          <w:rFonts w:eastAsia="Calibri" w:cs="Times New Roman"/>
          <w:sz w:val="28"/>
          <w:szCs w:val="28"/>
        </w:rPr>
        <w:t>выполнения работ</w:t>
      </w:r>
      <w:r w:rsidRPr="00246084">
        <w:rPr>
          <w:rFonts w:eastAsia="Calibri" w:cs="Times New Roman"/>
          <w:sz w:val="28"/>
          <w:szCs w:val="28"/>
        </w:rPr>
        <w:t>, сдачи систем и безаварийной работы в процессе эксплуатации.</w:t>
      </w:r>
    </w:p>
    <w:p w14:paraId="06F73DA0" w14:textId="136EA59F" w:rsidR="00983728" w:rsidRPr="00A85484" w:rsidRDefault="00983728" w:rsidP="00246084">
      <w:pPr>
        <w:spacing w:after="0" w:line="240" w:lineRule="auto"/>
        <w:jc w:val="both"/>
        <w:rPr>
          <w:rFonts w:eastAsia="Calibri" w:cs="Times New Roman"/>
          <w:b/>
          <w:bCs/>
          <w:sz w:val="28"/>
          <w:szCs w:val="28"/>
        </w:rPr>
      </w:pPr>
      <w:bookmarkStart w:id="2" w:name="_Hlk160183892"/>
      <w:r w:rsidRPr="00A85484">
        <w:rPr>
          <w:rFonts w:eastAsia="Calibri" w:cs="Times New Roman"/>
          <w:b/>
          <w:bCs/>
          <w:sz w:val="28"/>
          <w:szCs w:val="28"/>
        </w:rPr>
        <w:t xml:space="preserve">8.2. </w:t>
      </w:r>
      <w:r w:rsidRPr="00A85484">
        <w:rPr>
          <w:rFonts w:eastAsia="Calibri" w:cs="Times New Roman"/>
          <w:sz w:val="28"/>
          <w:szCs w:val="28"/>
        </w:rPr>
        <w:t>Рабочая документация по который произведен расчет не согласована с ГУП «Водоканал СПб.», в случае изменения объемов работ</w:t>
      </w:r>
      <w:r w:rsidR="0087662E" w:rsidRPr="00A85484">
        <w:rPr>
          <w:rFonts w:eastAsia="Calibri" w:cs="Times New Roman"/>
          <w:sz w:val="28"/>
          <w:szCs w:val="28"/>
        </w:rPr>
        <w:t xml:space="preserve"> будет оформлено дополнительное соглашение.</w:t>
      </w:r>
      <w:bookmarkEnd w:id="2"/>
      <w:r w:rsidR="005D3EA3">
        <w:rPr>
          <w:rFonts w:eastAsia="Calibri" w:cs="Times New Roman"/>
          <w:sz w:val="28"/>
          <w:szCs w:val="28"/>
        </w:rPr>
        <w:t xml:space="preserve"> Также могут быть включены дополнительные условия в случае предъявления требований </w:t>
      </w:r>
      <w:r w:rsidR="005D3EA3" w:rsidRPr="00A85484">
        <w:rPr>
          <w:rFonts w:eastAsia="Calibri" w:cs="Times New Roman"/>
          <w:sz w:val="28"/>
          <w:szCs w:val="28"/>
        </w:rPr>
        <w:t>ГУП «Водоканал СПб.»</w:t>
      </w:r>
    </w:p>
    <w:p w14:paraId="200409AC" w14:textId="169EBF01" w:rsidR="00246084" w:rsidRDefault="00246084" w:rsidP="0024608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46084">
        <w:rPr>
          <w:rFonts w:eastAsia="Calibri" w:cs="Times New Roman"/>
          <w:b/>
          <w:sz w:val="28"/>
          <w:szCs w:val="28"/>
        </w:rPr>
        <w:t>9.Сроком окончания работ</w:t>
      </w:r>
      <w:r w:rsidRPr="00246084">
        <w:rPr>
          <w:rFonts w:eastAsia="Calibri" w:cs="Times New Roman"/>
          <w:sz w:val="28"/>
          <w:szCs w:val="28"/>
        </w:rPr>
        <w:t xml:space="preserve"> – считается подписание акта приёма-передачи выполненных работ с предоставлением пакета исполнительной документации в количестве </w:t>
      </w:r>
      <w:r w:rsidRPr="00EF295B">
        <w:rPr>
          <w:rFonts w:eastAsia="Calibri" w:cs="Times New Roman"/>
          <w:sz w:val="28"/>
          <w:szCs w:val="28"/>
        </w:rPr>
        <w:t>3-х экземпляров</w:t>
      </w:r>
      <w:r w:rsidR="00983728">
        <w:rPr>
          <w:rFonts w:eastAsia="Calibri" w:cs="Times New Roman"/>
          <w:sz w:val="28"/>
          <w:szCs w:val="28"/>
        </w:rPr>
        <w:t xml:space="preserve"> </w:t>
      </w:r>
      <w:bookmarkStart w:id="3" w:name="_Hlk160183912"/>
      <w:r w:rsidR="00983728">
        <w:rPr>
          <w:rFonts w:eastAsia="Calibri" w:cs="Times New Roman"/>
          <w:sz w:val="28"/>
          <w:szCs w:val="28"/>
        </w:rPr>
        <w:t>(2-х экземпляров в бумажном виде, 1-го экземпляра на электронном носителе)</w:t>
      </w:r>
      <w:bookmarkEnd w:id="3"/>
      <w:r w:rsidRPr="00246084">
        <w:rPr>
          <w:rFonts w:eastAsia="Calibri" w:cs="Times New Roman"/>
          <w:sz w:val="28"/>
          <w:szCs w:val="28"/>
        </w:rPr>
        <w:t>.</w:t>
      </w:r>
    </w:p>
    <w:p w14:paraId="22AE0038" w14:textId="77777777" w:rsidR="0087662E" w:rsidRPr="00246084" w:rsidRDefault="0087662E" w:rsidP="0024608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14:paraId="55F3BE23" w14:textId="77777777" w:rsidR="00246084" w:rsidRPr="00246084" w:rsidRDefault="00246084" w:rsidP="0024608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14:paraId="02D21677" w14:textId="77777777" w:rsidR="00673AC0" w:rsidRDefault="00673AC0" w:rsidP="0024608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14:paraId="50B48D39" w14:textId="77777777" w:rsidR="00246084" w:rsidRPr="00246084" w:rsidRDefault="00246084" w:rsidP="00246084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46084">
        <w:rPr>
          <w:rFonts w:eastAsia="Calibri" w:cs="Times New Roman"/>
          <w:sz w:val="28"/>
          <w:szCs w:val="28"/>
        </w:rPr>
        <w:lastRenderedPageBreak/>
        <w:t>Приложение:</w:t>
      </w:r>
    </w:p>
    <w:p w14:paraId="399AB42D" w14:textId="77777777" w:rsidR="00246084" w:rsidRPr="00246084" w:rsidRDefault="00246084" w:rsidP="00246084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246084">
        <w:rPr>
          <w:rFonts w:eastAsia="Calibri" w:cs="Times New Roman"/>
          <w:sz w:val="28"/>
          <w:szCs w:val="28"/>
        </w:rPr>
        <w:t>Расчёт стоимости (форма).</w:t>
      </w:r>
    </w:p>
    <w:p w14:paraId="7EFF0579" w14:textId="77777777" w:rsidR="00274F24" w:rsidRDefault="00274F24" w:rsidP="00274F24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</w:t>
      </w:r>
      <w:r>
        <w:rPr>
          <w:rFonts w:eastAsia="Calibri" w:cs="Times New Roman"/>
          <w:i/>
          <w:u w:val="single"/>
        </w:rPr>
        <w:t>Перед подачей Заявки на участие в Тендере рекомендуется выехать на объект строительства для реальной оценки условий производства работ, сроков и затрат, связанных с ними</w:t>
      </w:r>
      <w:r>
        <w:rPr>
          <w:rFonts w:eastAsia="Calibri" w:cs="Times New Roman"/>
        </w:rPr>
        <w:t>.</w:t>
      </w:r>
    </w:p>
    <w:p w14:paraId="1881FF13" w14:textId="77777777" w:rsidR="003F71A4" w:rsidRDefault="003F71A4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4E234927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3ABA416C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166CA76D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615FB63F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2FDF6AD3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2911F59F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3108ADDA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35025CE9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36B332E2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13B3D295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74A266BB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154C1483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22BBB3BE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15EB44CF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7DBB894B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1E8F091F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705D9BF0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5234306F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3733020B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3AE2332B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12D1C3ED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145623A2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47A1AABC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201FC092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7D2B6572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04DFC067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16E4D7CF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6437D000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4C338BDB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70893410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5A9F2C0B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276980EF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1584099F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0571E677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7DA32491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76BEB77F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0D9287D7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4971EA98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3241987E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1983FA5C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77285411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612DF64D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3B4ED7FE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5AC0F3F4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375BB8D3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54CE40AE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07943EBD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5D377EDF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350B2347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075534B6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6AD3DC64" w14:textId="77777777" w:rsidR="00673AC0" w:rsidRDefault="00673AC0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2FEC5583" w14:textId="77777777" w:rsidR="00025008" w:rsidRDefault="00025008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0DD7A7DD" w14:textId="77777777" w:rsidR="000755F9" w:rsidRDefault="000755F9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5CBAE3F5" w14:textId="3E1CABC8" w:rsidR="00457B27" w:rsidRPr="00457B27" w:rsidRDefault="00457B27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  <w:r w:rsidRPr="00457B27">
        <w:rPr>
          <w:rFonts w:eastAsia="Times New Roman" w:cs="Times New Roman"/>
          <w:b/>
          <w:bCs/>
          <w:kern w:val="36"/>
          <w:lang w:eastAsia="ru-RU"/>
        </w:rPr>
        <w:t>Приложение 2</w:t>
      </w:r>
    </w:p>
    <w:p w14:paraId="08C8231F" w14:textId="77777777" w:rsidR="00457B27" w:rsidRPr="00457B27" w:rsidRDefault="00457B27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  <w:r w:rsidRPr="00457B27">
        <w:rPr>
          <w:rFonts w:eastAsia="Times New Roman" w:cs="Times New Roman"/>
          <w:b/>
          <w:bCs/>
          <w:kern w:val="36"/>
          <w:lang w:eastAsia="ru-RU"/>
        </w:rPr>
        <w:t>к извещению о проведении тендера</w:t>
      </w:r>
    </w:p>
    <w:p w14:paraId="00F80C12" w14:textId="77777777" w:rsidR="00457B27" w:rsidRPr="00457B27" w:rsidRDefault="00457B27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  <w:r w:rsidRPr="00457B27">
        <w:rPr>
          <w:rFonts w:eastAsia="Times New Roman" w:cs="Times New Roman"/>
          <w:b/>
          <w:bCs/>
          <w:kern w:val="36"/>
          <w:lang w:eastAsia="ru-RU"/>
        </w:rPr>
        <w:t xml:space="preserve"> на право заключения договора</w:t>
      </w:r>
    </w:p>
    <w:p w14:paraId="46F3BDAB" w14:textId="0DD9CB04" w:rsidR="00457B27" w:rsidRPr="00457B27" w:rsidRDefault="00457B27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  <w:r w:rsidRPr="00457B27">
        <w:rPr>
          <w:rFonts w:eastAsia="Times New Roman" w:cs="Times New Roman"/>
          <w:b/>
          <w:bCs/>
          <w:kern w:val="36"/>
          <w:lang w:eastAsia="ru-RU"/>
        </w:rPr>
        <w:t>от «___</w:t>
      </w:r>
      <w:r w:rsidR="00EF295B" w:rsidRPr="00457B27">
        <w:rPr>
          <w:rFonts w:eastAsia="Times New Roman" w:cs="Times New Roman"/>
          <w:b/>
          <w:bCs/>
          <w:kern w:val="36"/>
          <w:lang w:eastAsia="ru-RU"/>
        </w:rPr>
        <w:t>_» _</w:t>
      </w:r>
      <w:r w:rsidRPr="00457B27">
        <w:rPr>
          <w:rFonts w:eastAsia="Times New Roman" w:cs="Times New Roman"/>
          <w:b/>
          <w:bCs/>
          <w:kern w:val="36"/>
          <w:lang w:eastAsia="ru-RU"/>
        </w:rPr>
        <w:t>________ 20</w:t>
      </w:r>
      <w:r w:rsidR="000755F9">
        <w:rPr>
          <w:rFonts w:eastAsia="Times New Roman" w:cs="Times New Roman"/>
          <w:b/>
          <w:bCs/>
          <w:kern w:val="36"/>
          <w:lang w:eastAsia="ru-RU"/>
        </w:rPr>
        <w:t>2</w:t>
      </w:r>
      <w:r w:rsidR="003569C9">
        <w:rPr>
          <w:rFonts w:eastAsia="Times New Roman" w:cs="Times New Roman"/>
          <w:b/>
          <w:bCs/>
          <w:kern w:val="36"/>
          <w:lang w:eastAsia="ru-RU"/>
        </w:rPr>
        <w:t>4</w:t>
      </w:r>
      <w:r w:rsidRPr="00457B27">
        <w:rPr>
          <w:rFonts w:eastAsia="Times New Roman" w:cs="Times New Roman"/>
          <w:b/>
          <w:bCs/>
          <w:kern w:val="36"/>
          <w:lang w:eastAsia="ru-RU"/>
        </w:rPr>
        <w:t xml:space="preserve"> г.</w:t>
      </w:r>
    </w:p>
    <w:p w14:paraId="0FC02CA1" w14:textId="77777777" w:rsidR="00457B27" w:rsidRPr="00457B27" w:rsidRDefault="00457B27" w:rsidP="00457B27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5A7CE3D2" w14:textId="77777777" w:rsidR="00457B27" w:rsidRPr="00457B27" w:rsidRDefault="00457B27" w:rsidP="00457B27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b/>
          <w:bCs/>
          <w:color w:val="FF0000"/>
          <w:sz w:val="27"/>
          <w:szCs w:val="27"/>
          <w:lang w:eastAsia="ru-RU"/>
        </w:rPr>
      </w:pPr>
      <w:r w:rsidRPr="00457B27">
        <w:rPr>
          <w:rFonts w:eastAsia="Times New Roman" w:cs="Times New Roman"/>
          <w:b/>
          <w:bCs/>
          <w:sz w:val="27"/>
          <w:szCs w:val="27"/>
          <w:lang w:eastAsia="ru-RU"/>
        </w:rPr>
        <w:t xml:space="preserve">Заявка на участие в тендере </w:t>
      </w:r>
    </w:p>
    <w:p w14:paraId="043CC623" w14:textId="77777777" w:rsidR="00457B27" w:rsidRPr="00457B27" w:rsidRDefault="00457B27" w:rsidP="00457B27">
      <w:pPr>
        <w:spacing w:before="100" w:beforeAutospacing="1" w:after="100" w:afterAutospacing="1" w:line="240" w:lineRule="auto"/>
        <w:jc w:val="right"/>
        <w:rPr>
          <w:rFonts w:eastAsia="Times New Roman" w:cs="Times New Roman"/>
          <w:lang w:eastAsia="ru-RU"/>
        </w:rPr>
      </w:pPr>
      <w:r w:rsidRPr="00457B27">
        <w:rPr>
          <w:rFonts w:eastAsia="Times New Roman" w:cs="Times New Roman"/>
          <w:lang w:eastAsia="ru-RU"/>
        </w:rPr>
        <w:t>Дата_____________________</w:t>
      </w:r>
    </w:p>
    <w:p w14:paraId="2A89CDD6" w14:textId="77777777" w:rsidR="00457B27" w:rsidRPr="00457B27" w:rsidRDefault="00457B27" w:rsidP="00457B27">
      <w:pPr>
        <w:spacing w:before="100" w:beforeAutospacing="1" w:after="240" w:line="240" w:lineRule="auto"/>
        <w:jc w:val="right"/>
        <w:rPr>
          <w:rFonts w:eastAsia="Times New Roman" w:cs="Times New Roman"/>
          <w:lang w:eastAsia="ru-RU"/>
        </w:rPr>
      </w:pPr>
      <w:r w:rsidRPr="00457B27">
        <w:rPr>
          <w:rFonts w:eastAsia="Times New Roman" w:cs="Times New Roman"/>
          <w:lang w:eastAsia="ru-RU"/>
        </w:rPr>
        <w:t>КОМУ ____________________________________</w:t>
      </w:r>
    </w:p>
    <w:p w14:paraId="03AA4929" w14:textId="77777777" w:rsidR="00457B27" w:rsidRPr="00457B27" w:rsidRDefault="00457B27" w:rsidP="00457B27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</w:p>
    <w:p w14:paraId="36C56923" w14:textId="77777777" w:rsidR="00457B27" w:rsidRPr="00457B27" w:rsidRDefault="00457B27" w:rsidP="00457B27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457B27">
        <w:rPr>
          <w:rFonts w:eastAsia="Times New Roman" w:cs="Times New Roman"/>
          <w:b/>
          <w:bCs/>
          <w:sz w:val="27"/>
          <w:szCs w:val="27"/>
          <w:lang w:eastAsia="ru-RU"/>
        </w:rPr>
        <w:t xml:space="preserve">Уважаемые господа! </w:t>
      </w:r>
    </w:p>
    <w:p w14:paraId="4E5F22E1" w14:textId="77777777" w:rsidR="00457B27" w:rsidRPr="00457B27" w:rsidRDefault="00457B27" w:rsidP="00457B27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457B27">
        <w:rPr>
          <w:rFonts w:eastAsia="Times New Roman" w:cs="Times New Roman"/>
          <w:lang w:eastAsia="ru-RU"/>
        </w:rPr>
        <w:t xml:space="preserve">Изучив документацию для тендера, получение которой удостоверяем настоящей заявкой, мы, нижеподписавшиеся, предлагаем </w:t>
      </w:r>
    </w:p>
    <w:p w14:paraId="32C9F04D" w14:textId="77777777" w:rsidR="00457B27" w:rsidRPr="00457B27" w:rsidRDefault="00457B27" w:rsidP="00457B27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457B27">
        <w:rPr>
          <w:rFonts w:eastAsia="Times New Roman" w:cs="Times New Roman"/>
          <w:lang w:eastAsia="ru-RU"/>
        </w:rPr>
        <w:t xml:space="preserve">Выполнить работы _____________________________________________________________________________ </w:t>
      </w:r>
    </w:p>
    <w:p w14:paraId="0814764B" w14:textId="41B662AF" w:rsidR="00457B27" w:rsidRPr="00457B27" w:rsidRDefault="00457B27" w:rsidP="00457B27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ru-RU"/>
        </w:rPr>
      </w:pPr>
      <w:r w:rsidRPr="00457B27">
        <w:rPr>
          <w:rFonts w:eastAsia="Times New Roman" w:cs="Times New Roman"/>
          <w:lang w:eastAsia="ru-RU"/>
        </w:rPr>
        <w:t>В соответствии с указанной документацией для тендера на сумму _______________ руб.</w:t>
      </w:r>
      <w:r w:rsidR="00EF295B" w:rsidRPr="00457B27">
        <w:rPr>
          <w:rFonts w:eastAsia="Times New Roman" w:cs="Times New Roman"/>
          <w:lang w:eastAsia="ru-RU"/>
        </w:rPr>
        <w:t>, которая</w:t>
      </w:r>
      <w:r w:rsidRPr="00457B27">
        <w:rPr>
          <w:rFonts w:eastAsia="Times New Roman" w:cs="Times New Roman"/>
          <w:lang w:eastAsia="ru-RU"/>
        </w:rPr>
        <w:t xml:space="preserve"> подтверждается </w:t>
      </w:r>
      <w:r w:rsidR="00EF295B" w:rsidRPr="00457B27">
        <w:rPr>
          <w:rFonts w:eastAsia="Times New Roman" w:cs="Times New Roman"/>
          <w:lang w:eastAsia="ru-RU"/>
        </w:rPr>
        <w:t>прилагаемой формой</w:t>
      </w:r>
      <w:r w:rsidRPr="00457B27">
        <w:rPr>
          <w:rFonts w:eastAsia="Times New Roman" w:cs="Times New Roman"/>
          <w:lang w:eastAsia="ru-RU"/>
        </w:rPr>
        <w:t xml:space="preserve"> </w:t>
      </w:r>
      <w:r w:rsidR="00EF295B" w:rsidRPr="00457B27">
        <w:rPr>
          <w:rFonts w:eastAsia="Times New Roman" w:cs="Times New Roman"/>
          <w:lang w:eastAsia="ru-RU"/>
        </w:rPr>
        <w:t>расчета, которая</w:t>
      </w:r>
      <w:r w:rsidRPr="00457B27">
        <w:rPr>
          <w:rFonts w:eastAsia="Times New Roman" w:cs="Times New Roman"/>
          <w:lang w:eastAsia="ru-RU"/>
        </w:rPr>
        <w:t xml:space="preserve"> является неотъемлемой частью настоящей заявки.</w:t>
      </w:r>
    </w:p>
    <w:p w14:paraId="140AD731" w14:textId="77777777" w:rsidR="00457B27" w:rsidRPr="00457B27" w:rsidRDefault="00457B27" w:rsidP="00457B27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ru-RU"/>
        </w:rPr>
      </w:pPr>
      <w:r w:rsidRPr="00457B27">
        <w:rPr>
          <w:rFonts w:eastAsia="Times New Roman" w:cs="Times New Roman"/>
          <w:lang w:eastAsia="ru-RU"/>
        </w:rPr>
        <w:t>Мы обязуемся в случае принятия нашей тендерной заявки выполнить работы в соответствии с условиями, изложенными в настоящей заявке.</w:t>
      </w:r>
    </w:p>
    <w:p w14:paraId="7EEE3243" w14:textId="77777777" w:rsidR="00457B27" w:rsidRPr="00457B27" w:rsidRDefault="00457B27" w:rsidP="00457B27">
      <w:pPr>
        <w:tabs>
          <w:tab w:val="left" w:pos="0"/>
        </w:tabs>
        <w:spacing w:after="0" w:line="240" w:lineRule="auto"/>
        <w:ind w:left="567" w:hanging="567"/>
        <w:contextualSpacing/>
        <w:jc w:val="both"/>
        <w:rPr>
          <w:rFonts w:eastAsia="Calibri" w:cs="Times New Roman"/>
          <w:u w:val="single"/>
        </w:rPr>
      </w:pPr>
      <w:r w:rsidRPr="00457B27">
        <w:rPr>
          <w:rFonts w:eastAsia="Calibri" w:cs="Times New Roman"/>
          <w:u w:val="single"/>
        </w:rPr>
        <w:t>Заявка на участие в тендере должна содержать:</w:t>
      </w:r>
    </w:p>
    <w:p w14:paraId="130B2EC7" w14:textId="77777777" w:rsidR="00457B27" w:rsidRPr="00457B27" w:rsidRDefault="00457B27" w:rsidP="00457B27">
      <w:pPr>
        <w:tabs>
          <w:tab w:val="left" w:pos="0"/>
        </w:tabs>
        <w:spacing w:after="0" w:line="240" w:lineRule="auto"/>
        <w:ind w:left="567"/>
        <w:contextualSpacing/>
        <w:jc w:val="both"/>
        <w:rPr>
          <w:rFonts w:eastAsia="Calibri" w:cs="Times New Roman"/>
        </w:rPr>
      </w:pPr>
    </w:p>
    <w:p w14:paraId="2F0E3447" w14:textId="77777777" w:rsidR="00457B27" w:rsidRPr="00457B27" w:rsidRDefault="00457B27" w:rsidP="00457B2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eastAsia="Calibri" w:cs="Times New Roman"/>
          <w:b/>
        </w:rPr>
      </w:pPr>
      <w:r w:rsidRPr="00457B27">
        <w:rPr>
          <w:rFonts w:eastAsia="Calibri" w:cs="Times New Roman"/>
        </w:rPr>
        <w:t xml:space="preserve">1) предложения о цене договора, в соответствии с требованиями, установленными в ТЗ Заказчика </w:t>
      </w:r>
      <w:r w:rsidRPr="00457B27">
        <w:rPr>
          <w:rFonts w:eastAsia="Calibri" w:cs="Times New Roman"/>
          <w:b/>
        </w:rPr>
        <w:t>(для оценки коммерческой части Предложения участника);</w:t>
      </w:r>
    </w:p>
    <w:p w14:paraId="4EF8532C" w14:textId="77777777" w:rsidR="00457B27" w:rsidRPr="00457B27" w:rsidRDefault="00457B27" w:rsidP="00457B27">
      <w:pPr>
        <w:tabs>
          <w:tab w:val="left" w:pos="0"/>
        </w:tabs>
        <w:spacing w:after="0" w:line="240" w:lineRule="auto"/>
        <w:ind w:left="567"/>
        <w:contextualSpacing/>
        <w:jc w:val="both"/>
        <w:rPr>
          <w:rFonts w:eastAsia="Calibri" w:cs="Times New Roman"/>
        </w:rPr>
      </w:pPr>
    </w:p>
    <w:p w14:paraId="279B8E7C" w14:textId="77777777" w:rsidR="00457B27" w:rsidRPr="00457B27" w:rsidRDefault="00457B27" w:rsidP="00457B27">
      <w:pPr>
        <w:numPr>
          <w:ilvl w:val="0"/>
          <w:numId w:val="8"/>
        </w:numPr>
        <w:tabs>
          <w:tab w:val="left" w:pos="0"/>
        </w:tabs>
        <w:spacing w:after="0" w:line="240" w:lineRule="auto"/>
        <w:ind w:firstLine="567"/>
        <w:contextualSpacing/>
        <w:jc w:val="both"/>
        <w:rPr>
          <w:rFonts w:eastAsia="Calibri" w:cs="Times New Roman"/>
          <w:b/>
        </w:rPr>
      </w:pPr>
      <w:r w:rsidRPr="00457B27">
        <w:rPr>
          <w:rFonts w:eastAsia="Calibri" w:cs="Times New Roman"/>
        </w:rPr>
        <w:t xml:space="preserve">предложение о функциональных и качественных характеристиках процесса производства работ и иные предложения об условиях исполнения договора, в том числе справку о материально-технических и кадровых ресурсах участника </w:t>
      </w:r>
      <w:r w:rsidRPr="00457B27">
        <w:rPr>
          <w:rFonts w:eastAsia="Calibri" w:cs="Times New Roman"/>
          <w:b/>
        </w:rPr>
        <w:t>(для оценки технической части предложения);</w:t>
      </w:r>
    </w:p>
    <w:p w14:paraId="15B5FA2D" w14:textId="77777777" w:rsidR="00457B27" w:rsidRPr="00457B27" w:rsidRDefault="00457B27" w:rsidP="00457B27">
      <w:pPr>
        <w:tabs>
          <w:tab w:val="left" w:pos="0"/>
        </w:tabs>
        <w:spacing w:after="0" w:line="240" w:lineRule="auto"/>
        <w:ind w:left="567"/>
        <w:contextualSpacing/>
        <w:jc w:val="both"/>
        <w:rPr>
          <w:rFonts w:eastAsia="Calibri" w:cs="Times New Roman"/>
        </w:rPr>
      </w:pPr>
    </w:p>
    <w:p w14:paraId="014B3CA2" w14:textId="77777777" w:rsidR="00457B27" w:rsidRPr="00457B27" w:rsidRDefault="00457B27" w:rsidP="00457B27">
      <w:pPr>
        <w:numPr>
          <w:ilvl w:val="0"/>
          <w:numId w:val="8"/>
        </w:numPr>
        <w:tabs>
          <w:tab w:val="left" w:pos="0"/>
        </w:tabs>
        <w:spacing w:after="0" w:line="240" w:lineRule="auto"/>
        <w:ind w:firstLine="567"/>
        <w:contextualSpacing/>
        <w:jc w:val="both"/>
        <w:rPr>
          <w:rFonts w:eastAsia="Calibri" w:cs="Times New Roman"/>
        </w:rPr>
      </w:pPr>
      <w:r w:rsidRPr="00457B27">
        <w:rPr>
          <w:rFonts w:eastAsia="Calibri" w:cs="Times New Roman"/>
        </w:rPr>
        <w:t xml:space="preserve">информация об исполнении аналогичных договоров, рекомендательные письма крупных контрагентов </w:t>
      </w:r>
      <w:r w:rsidRPr="00457B27">
        <w:rPr>
          <w:rFonts w:eastAsia="Times New Roman" w:cs="Times New Roman"/>
          <w:b/>
          <w:lang w:eastAsia="ru-RU"/>
        </w:rPr>
        <w:t>(для оценки надежности участника тендера)</w:t>
      </w:r>
      <w:r w:rsidRPr="00457B27">
        <w:rPr>
          <w:rFonts w:eastAsia="Times New Roman" w:cs="Times New Roman"/>
          <w:lang w:eastAsia="ru-RU"/>
        </w:rPr>
        <w:t>:</w:t>
      </w:r>
    </w:p>
    <w:p w14:paraId="3E61D3BD" w14:textId="77777777" w:rsidR="00457B27" w:rsidRPr="00457B27" w:rsidRDefault="00457B27" w:rsidP="00457B27">
      <w:pPr>
        <w:tabs>
          <w:tab w:val="left" w:pos="0"/>
        </w:tabs>
        <w:spacing w:after="0" w:line="240" w:lineRule="auto"/>
        <w:jc w:val="both"/>
        <w:rPr>
          <w:rFonts w:eastAsia="Calibri" w:cs="Times New Roman"/>
        </w:rPr>
      </w:pPr>
    </w:p>
    <w:p w14:paraId="4A04DF0A" w14:textId="77777777" w:rsidR="00457B27" w:rsidRPr="00457B27" w:rsidRDefault="00457B27" w:rsidP="00457B27">
      <w:pPr>
        <w:numPr>
          <w:ilvl w:val="0"/>
          <w:numId w:val="8"/>
        </w:numPr>
        <w:tabs>
          <w:tab w:val="left" w:pos="0"/>
        </w:tabs>
        <w:spacing w:after="0" w:line="240" w:lineRule="auto"/>
        <w:ind w:firstLine="567"/>
        <w:contextualSpacing/>
        <w:jc w:val="both"/>
        <w:rPr>
          <w:rFonts w:eastAsia="Calibri" w:cs="Times New Roman"/>
        </w:rPr>
      </w:pPr>
      <w:r w:rsidRPr="00457B27">
        <w:rPr>
          <w:rFonts w:eastAsia="Calibri" w:cs="Times New Roman"/>
        </w:rPr>
        <w:t>заявка на участие в тендере может содержать эскиз, рисунок, чертеж, фотографию, иное изображение товара, образец товара, на поставку которого размещается заказ;</w:t>
      </w:r>
    </w:p>
    <w:p w14:paraId="37ED5EB8" w14:textId="77777777" w:rsidR="00457B27" w:rsidRPr="00457B27" w:rsidRDefault="00457B27" w:rsidP="00457B27">
      <w:pPr>
        <w:tabs>
          <w:tab w:val="left" w:pos="0"/>
        </w:tabs>
        <w:spacing w:after="0" w:line="240" w:lineRule="auto"/>
        <w:jc w:val="both"/>
        <w:rPr>
          <w:rFonts w:eastAsia="Calibri" w:cs="Times New Roman"/>
        </w:rPr>
      </w:pPr>
    </w:p>
    <w:p w14:paraId="28579BC0" w14:textId="77777777" w:rsidR="00457B27" w:rsidRPr="00457B27" w:rsidRDefault="00457B27" w:rsidP="00457B27">
      <w:pPr>
        <w:tabs>
          <w:tab w:val="left" w:pos="0"/>
        </w:tabs>
        <w:spacing w:after="0" w:line="240" w:lineRule="auto"/>
        <w:ind w:left="567"/>
        <w:contextualSpacing/>
        <w:jc w:val="both"/>
        <w:rPr>
          <w:rFonts w:eastAsia="Calibri" w:cs="Times New Roman"/>
        </w:rPr>
      </w:pPr>
    </w:p>
    <w:p w14:paraId="43FEE599" w14:textId="77777777" w:rsidR="00457B27" w:rsidRPr="00457B27" w:rsidRDefault="00457B27" w:rsidP="00457B27">
      <w:pPr>
        <w:spacing w:before="100" w:beforeAutospacing="1" w:after="100" w:afterAutospacing="1" w:line="240" w:lineRule="auto"/>
        <w:rPr>
          <w:rFonts w:eastAsia="Times New Roman" w:cs="Times New Roman"/>
          <w:u w:val="single"/>
          <w:lang w:eastAsia="ru-RU"/>
        </w:rPr>
      </w:pPr>
      <w:r w:rsidRPr="00457B27">
        <w:rPr>
          <w:rFonts w:eastAsia="Times New Roman" w:cs="Times New Roman"/>
          <w:u w:val="single"/>
          <w:lang w:eastAsia="ru-RU"/>
        </w:rPr>
        <w:t xml:space="preserve">Приложения к тендерной заявке </w:t>
      </w:r>
    </w:p>
    <w:p w14:paraId="24BAF80C" w14:textId="77777777" w:rsidR="00457B27" w:rsidRPr="00457B27" w:rsidRDefault="00457B27" w:rsidP="00457B27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457B27">
        <w:rPr>
          <w:rFonts w:eastAsia="Times New Roman" w:cs="Times New Roman"/>
          <w:b/>
          <w:i/>
          <w:lang w:eastAsia="ru-RU"/>
        </w:rPr>
        <w:t>(без предоставления данных документов, при прочих равных условиях, Участник тендера не может быть признан победителем тендера</w:t>
      </w:r>
      <w:r w:rsidRPr="00457B27">
        <w:rPr>
          <w:rFonts w:eastAsia="Times New Roman" w:cs="Times New Roman"/>
          <w:i/>
          <w:lang w:eastAsia="ru-RU"/>
        </w:rPr>
        <w:t>):</w:t>
      </w:r>
    </w:p>
    <w:p w14:paraId="33CAB98E" w14:textId="77777777" w:rsidR="00457B27" w:rsidRPr="00457B27" w:rsidRDefault="00457B27" w:rsidP="00457B27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</w:p>
    <w:p w14:paraId="033D4439" w14:textId="77777777" w:rsidR="00457B27" w:rsidRPr="00457B27" w:rsidRDefault="00457B27" w:rsidP="00457B2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</w:rPr>
      </w:pPr>
      <w:r w:rsidRPr="00457B27">
        <w:rPr>
          <w:rFonts w:eastAsia="Calibri" w:cs="Times New Roman"/>
        </w:rPr>
        <w:t>сведения и документы об участнике тендера, подавшем такую заявку:</w:t>
      </w:r>
    </w:p>
    <w:p w14:paraId="606EE4B2" w14:textId="77777777" w:rsidR="00457B27" w:rsidRPr="00457B27" w:rsidRDefault="00457B27" w:rsidP="00457B27">
      <w:pPr>
        <w:autoSpaceDE w:val="0"/>
        <w:autoSpaceDN w:val="0"/>
        <w:adjustRightInd w:val="0"/>
        <w:spacing w:after="0" w:line="240" w:lineRule="auto"/>
        <w:ind w:left="900"/>
        <w:contextualSpacing/>
        <w:jc w:val="both"/>
        <w:rPr>
          <w:rFonts w:eastAsia="Calibri" w:cs="Times New Roman"/>
        </w:rPr>
      </w:pPr>
    </w:p>
    <w:p w14:paraId="19485E08" w14:textId="77777777" w:rsidR="00457B27" w:rsidRPr="00457B27" w:rsidRDefault="00457B27" w:rsidP="00457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</w:rPr>
      </w:pPr>
      <w:r w:rsidRPr="00457B27">
        <w:rPr>
          <w:rFonts w:eastAsia="Calibri" w:cs="Times New Roman"/>
        </w:rPr>
        <w:t>а) заполненная анкета Субподрядчика/поставщика/исполнителя (см. Приложение);</w:t>
      </w:r>
    </w:p>
    <w:p w14:paraId="084C0977" w14:textId="70A7E479" w:rsidR="00457B27" w:rsidRPr="00457B27" w:rsidRDefault="00457B27" w:rsidP="00457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</w:rPr>
      </w:pPr>
      <w:r w:rsidRPr="00457B27">
        <w:rPr>
          <w:rFonts w:eastAsia="Calibri" w:cs="Times New Roman"/>
        </w:rPr>
        <w:t xml:space="preserve">б) выписка из единого государственного реестра юридических лиц или нотариально заверенную копию </w:t>
      </w:r>
      <w:r w:rsidR="00EF295B" w:rsidRPr="00457B27">
        <w:rPr>
          <w:rFonts w:eastAsia="Calibri" w:cs="Times New Roman"/>
        </w:rPr>
        <w:t>такой выписки,</w:t>
      </w:r>
      <w:r w:rsidRPr="00457B27">
        <w:rPr>
          <w:rFonts w:eastAsia="Calibri" w:cs="Times New Roman"/>
        </w:rPr>
        <w:t xml:space="preserve"> выданной налоговым органом не ранее чем за один месяц до дня извещения о проведении тендера;</w:t>
      </w:r>
    </w:p>
    <w:p w14:paraId="6813C251" w14:textId="77777777" w:rsidR="00457B27" w:rsidRPr="00457B27" w:rsidRDefault="00457B27" w:rsidP="00457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</w:rPr>
      </w:pPr>
      <w:r w:rsidRPr="00457B27">
        <w:rPr>
          <w:rFonts w:eastAsia="Calibri" w:cs="Times New Roman"/>
        </w:rPr>
        <w:t>в)</w:t>
      </w:r>
      <w:r w:rsidRPr="00457B27">
        <w:rPr>
          <w:rFonts w:eastAsia="Calibri" w:cs="Times New Roman"/>
          <w:i/>
        </w:rPr>
        <w:t xml:space="preserve"> </w:t>
      </w:r>
      <w:r w:rsidRPr="00457B27">
        <w:rPr>
          <w:rFonts w:eastAsia="Calibri" w:cs="Times New Roman"/>
        </w:rPr>
        <w:t>нотариально заверенная копия или оригинал доверенности, подтверждающей полномочия лица (лиц) на осуществление действий от имени Участника при проведении Конкурса, в том числе на подписание документов, входящих в тендерную заявку, в случае если документы, входящие в тендерную заявку, подписаны не лицом, указанным в выписке из ЕГРЮЛ, представленной Участником</w:t>
      </w:r>
    </w:p>
    <w:p w14:paraId="59127E15" w14:textId="77777777" w:rsidR="00457B27" w:rsidRPr="00457B27" w:rsidRDefault="00457B27" w:rsidP="00457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</w:rPr>
      </w:pPr>
    </w:p>
    <w:p w14:paraId="357BD19B" w14:textId="77777777" w:rsidR="00457B27" w:rsidRPr="00457B27" w:rsidRDefault="00457B27" w:rsidP="00457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</w:rPr>
      </w:pPr>
      <w:r w:rsidRPr="00457B27">
        <w:rPr>
          <w:rFonts w:eastAsia="Calibri" w:cs="Times New Roman"/>
        </w:rPr>
        <w:t>2) документ, подтверждающий факт избрания (назначения) на должность руководителя Участника (копия или выписка из протокола, решения, приказа или распоряжения);</w:t>
      </w:r>
    </w:p>
    <w:p w14:paraId="6A250950" w14:textId="77777777" w:rsidR="00457B27" w:rsidRPr="00457B27" w:rsidRDefault="00457B27" w:rsidP="00457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</w:rPr>
      </w:pPr>
    </w:p>
    <w:p w14:paraId="29E33262" w14:textId="77777777" w:rsidR="00457B27" w:rsidRPr="00457B27" w:rsidRDefault="00457B27" w:rsidP="00457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</w:rPr>
      </w:pPr>
      <w:r w:rsidRPr="00457B27">
        <w:rPr>
          <w:rFonts w:eastAsia="Calibri" w:cs="Times New Roman"/>
        </w:rPr>
        <w:t>3) заверенная нотариально или подписью руководителя и печатью Участника копия лицензий на осуществление деятельности, свидетельства о допуске к строительным работам;</w:t>
      </w:r>
    </w:p>
    <w:p w14:paraId="0C1097CC" w14:textId="77777777" w:rsidR="00457B27" w:rsidRPr="00457B27" w:rsidRDefault="00457B27" w:rsidP="00457B27">
      <w:pPr>
        <w:tabs>
          <w:tab w:val="left" w:pos="0"/>
        </w:tabs>
        <w:spacing w:after="0" w:line="240" w:lineRule="auto"/>
        <w:ind w:left="567"/>
        <w:contextualSpacing/>
        <w:jc w:val="both"/>
        <w:rPr>
          <w:rFonts w:eastAsia="Calibri" w:cs="Times New Roman"/>
          <w:i/>
        </w:rPr>
      </w:pPr>
    </w:p>
    <w:p w14:paraId="739C1771" w14:textId="77777777" w:rsidR="00457B27" w:rsidRPr="00457B27" w:rsidRDefault="00457B27" w:rsidP="00457B2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</w:rPr>
      </w:pPr>
      <w:r w:rsidRPr="00457B27">
        <w:rPr>
          <w:rFonts w:eastAsia="Calibri" w:cs="Times New Roman"/>
        </w:rPr>
        <w:t>копии учредительных документов участника размещения заказа;</w:t>
      </w:r>
    </w:p>
    <w:p w14:paraId="463C3BF1" w14:textId="77777777" w:rsidR="00457B27" w:rsidRPr="00457B27" w:rsidRDefault="00457B27" w:rsidP="00457B27">
      <w:pPr>
        <w:tabs>
          <w:tab w:val="left" w:pos="0"/>
        </w:tabs>
        <w:spacing w:after="0" w:line="240" w:lineRule="auto"/>
        <w:ind w:left="567"/>
        <w:contextualSpacing/>
        <w:jc w:val="both"/>
        <w:rPr>
          <w:rFonts w:eastAsia="Calibri" w:cs="Times New Roman"/>
          <w:i/>
        </w:rPr>
      </w:pPr>
    </w:p>
    <w:p w14:paraId="0FD469FD" w14:textId="77777777" w:rsidR="00457B27" w:rsidRPr="00457B27" w:rsidRDefault="00457B27" w:rsidP="000755F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eastAsia="Calibri" w:cs="Times New Roman"/>
        </w:rPr>
      </w:pPr>
      <w:r w:rsidRPr="00457B27">
        <w:rPr>
          <w:rFonts w:eastAsia="Calibri" w:cs="Times New Roman"/>
        </w:rPr>
        <w:t>решение об одобрении совершения крупной/заинтересованной сделки</w:t>
      </w:r>
      <w:r w:rsidRPr="00457B27">
        <w:rPr>
          <w:rFonts w:eastAsia="Calibri" w:cs="Times New Roman"/>
          <w:i/>
        </w:rPr>
        <w:t xml:space="preserve"> </w:t>
      </w:r>
      <w:r w:rsidRPr="00457B27">
        <w:rPr>
          <w:rFonts w:eastAsia="Calibri" w:cs="Times New Roman"/>
        </w:rPr>
        <w:t>либо копия такого решения в случае, если требование о необходимости наличия такого решения для совершения крупной/заинтересованной сделки установлено законодательством Российской Федерации, учредительными документами Участника тендера (представляется при необходимости по дополнительному запросу Заказчика);</w:t>
      </w:r>
    </w:p>
    <w:p w14:paraId="62F2D5CA" w14:textId="77777777" w:rsidR="00457B27" w:rsidRPr="00457B27" w:rsidRDefault="00457B27" w:rsidP="00457B27">
      <w:pPr>
        <w:tabs>
          <w:tab w:val="left" w:pos="0"/>
        </w:tabs>
        <w:spacing w:after="0" w:line="240" w:lineRule="auto"/>
        <w:ind w:left="567"/>
        <w:contextualSpacing/>
        <w:jc w:val="both"/>
        <w:rPr>
          <w:rFonts w:eastAsia="Calibri" w:cs="Times New Roman"/>
        </w:rPr>
      </w:pPr>
    </w:p>
    <w:p w14:paraId="1900A025" w14:textId="77777777" w:rsidR="00457B27" w:rsidRPr="00457B27" w:rsidRDefault="00457B27" w:rsidP="00457B27">
      <w:pPr>
        <w:spacing w:after="200" w:line="276" w:lineRule="auto"/>
        <w:ind w:left="720"/>
        <w:contextualSpacing/>
        <w:rPr>
          <w:rFonts w:eastAsia="Calibri" w:cs="Times New Roman"/>
        </w:rPr>
      </w:pPr>
    </w:p>
    <w:p w14:paraId="480C6549" w14:textId="77777777" w:rsidR="00457B27" w:rsidRPr="00457B27" w:rsidRDefault="00457B27" w:rsidP="00457B27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eastAsia="Calibri" w:cs="Times New Roman"/>
        </w:rPr>
      </w:pPr>
      <w:r w:rsidRPr="00457B27">
        <w:rPr>
          <w:rFonts w:eastAsia="Calibri" w:cs="Times New Roman"/>
        </w:rPr>
        <w:t>После рассмотрения тендерных заявок Заказчик вправе запросить у участника иные необходимые документы.</w:t>
      </w:r>
    </w:p>
    <w:p w14:paraId="1E96840D" w14:textId="77777777" w:rsidR="00457B27" w:rsidRPr="00457B27" w:rsidRDefault="00457B27" w:rsidP="00457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</w:rPr>
      </w:pPr>
    </w:p>
    <w:p w14:paraId="0F54BB18" w14:textId="77777777" w:rsidR="00457B27" w:rsidRPr="00457B27" w:rsidRDefault="00457B27" w:rsidP="00457B27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409A4F6D" w14:textId="77777777" w:rsidR="00457B27" w:rsidRPr="00457B27" w:rsidRDefault="00457B27" w:rsidP="00457B27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457B27">
        <w:rPr>
          <w:rFonts w:eastAsia="Times New Roman" w:cs="Times New Roman"/>
          <w:lang w:eastAsia="ru-RU"/>
        </w:rPr>
        <w:t>Настоящим мы подтверждаем, что Заказчик вправе отклонить данную тендерную заявку не разъясняя оснований, по которым она была отклонена.</w:t>
      </w:r>
    </w:p>
    <w:p w14:paraId="7AE5DBEA" w14:textId="77777777" w:rsidR="00457B27" w:rsidRPr="00457B27" w:rsidRDefault="00457B27" w:rsidP="00457B2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</w:p>
    <w:p w14:paraId="5F329F9C" w14:textId="77777777" w:rsidR="00457B27" w:rsidRPr="00457B27" w:rsidRDefault="00457B27" w:rsidP="00457B27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457B27">
        <w:rPr>
          <w:rFonts w:eastAsia="Times New Roman" w:cs="Times New Roman"/>
          <w:lang w:eastAsia="ru-RU"/>
        </w:rPr>
        <w:t xml:space="preserve">_________________________________________________________ </w:t>
      </w:r>
    </w:p>
    <w:p w14:paraId="34220A66" w14:textId="77777777" w:rsidR="00457B27" w:rsidRPr="00457B27" w:rsidRDefault="00457B27" w:rsidP="00457B27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457B27">
        <w:rPr>
          <w:rFonts w:eastAsia="Times New Roman" w:cs="Times New Roman"/>
          <w:lang w:eastAsia="ru-RU"/>
        </w:rPr>
        <w:t>(подпись, печать) (должность)</w:t>
      </w:r>
    </w:p>
    <w:p w14:paraId="18F5C605" w14:textId="77777777" w:rsidR="00457B27" w:rsidRPr="00457B27" w:rsidRDefault="00457B27" w:rsidP="00457B27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</w:p>
    <w:p w14:paraId="27BA74ED" w14:textId="77777777" w:rsidR="00457B27" w:rsidRPr="00457B27" w:rsidRDefault="00457B27" w:rsidP="00457B27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</w:p>
    <w:p w14:paraId="37246A09" w14:textId="77777777" w:rsidR="00457B27" w:rsidRPr="00457B27" w:rsidRDefault="00457B27" w:rsidP="00457B27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</w:p>
    <w:p w14:paraId="0B04AF1E" w14:textId="77777777" w:rsidR="00457B27" w:rsidRPr="00457B27" w:rsidRDefault="00457B27" w:rsidP="00457B27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</w:p>
    <w:p w14:paraId="4DBECF30" w14:textId="77777777" w:rsidR="00457B27" w:rsidRPr="00457B27" w:rsidRDefault="00457B27" w:rsidP="00457B27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</w:p>
    <w:p w14:paraId="2C1F549B" w14:textId="77777777" w:rsidR="00457B27" w:rsidRPr="00457B27" w:rsidRDefault="00457B27" w:rsidP="00457B27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</w:p>
    <w:p w14:paraId="48FD94ED" w14:textId="77777777" w:rsidR="00404C18" w:rsidRDefault="00404C18" w:rsidP="00457B2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4347210A" w14:textId="77777777" w:rsidR="00404C18" w:rsidRDefault="00404C18" w:rsidP="00457B2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1ACB476A" w14:textId="77777777" w:rsidR="00404C18" w:rsidRDefault="00404C18" w:rsidP="00457B2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037F6BA1" w14:textId="77777777" w:rsidR="00457B27" w:rsidRPr="00457B27" w:rsidRDefault="00457B27" w:rsidP="00457B2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57B27">
        <w:rPr>
          <w:rFonts w:eastAsia="Times New Roman" w:cs="Times New Roman"/>
          <w:b/>
          <w:sz w:val="28"/>
          <w:szCs w:val="28"/>
          <w:lang w:eastAsia="ru-RU"/>
        </w:rPr>
        <w:t>Анкета субподрядчика/поставщика/исполнителя</w:t>
      </w:r>
    </w:p>
    <w:p w14:paraId="4A50A2DB" w14:textId="77777777" w:rsidR="00457B27" w:rsidRPr="00457B27" w:rsidRDefault="00457B27" w:rsidP="00457B27">
      <w:pPr>
        <w:spacing w:after="0" w:line="240" w:lineRule="auto"/>
        <w:jc w:val="center"/>
        <w:rPr>
          <w:rFonts w:eastAsia="Times New Roman" w:cs="Times New Roman"/>
          <w:b/>
          <w:sz w:val="22"/>
          <w:szCs w:val="22"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91"/>
        <w:gridCol w:w="383"/>
        <w:gridCol w:w="4508"/>
      </w:tblGrid>
      <w:tr w:rsidR="00457B27" w:rsidRPr="00457B27" w14:paraId="260F56D5" w14:textId="77777777" w:rsidTr="0055056E">
        <w:tc>
          <w:tcPr>
            <w:tcW w:w="709" w:type="dxa"/>
            <w:shd w:val="clear" w:color="auto" w:fill="auto"/>
          </w:tcPr>
          <w:p w14:paraId="12847B36" w14:textId="77777777" w:rsidR="00457B27" w:rsidRPr="00457B27" w:rsidRDefault="00457B27" w:rsidP="00457B2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457B2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9782" w:type="dxa"/>
            <w:gridSpan w:val="3"/>
            <w:shd w:val="clear" w:color="auto" w:fill="auto"/>
            <w:vAlign w:val="center"/>
          </w:tcPr>
          <w:p w14:paraId="7F777D50" w14:textId="77777777" w:rsidR="00457B27" w:rsidRPr="00457B27" w:rsidRDefault="00457B27" w:rsidP="00457B27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457B27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Сведения о субподрядчике/поставщике/исполнителе</w:t>
            </w:r>
          </w:p>
        </w:tc>
      </w:tr>
      <w:tr w:rsidR="00457B27" w:rsidRPr="00457B27" w14:paraId="5D493B0C" w14:textId="77777777" w:rsidTr="0055056E">
        <w:tc>
          <w:tcPr>
            <w:tcW w:w="709" w:type="dxa"/>
            <w:shd w:val="clear" w:color="auto" w:fill="auto"/>
          </w:tcPr>
          <w:p w14:paraId="3582EB18" w14:textId="77777777" w:rsidR="00457B27" w:rsidRPr="00457B27" w:rsidRDefault="00457B27" w:rsidP="00457B2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57B27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7A81B6A8" w14:textId="77777777" w:rsidR="00457B27" w:rsidRPr="00457B27" w:rsidRDefault="00457B27" w:rsidP="00457B2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57B27">
              <w:rPr>
                <w:rFonts w:eastAsia="Times New Roman" w:cs="Times New Roman"/>
                <w:sz w:val="22"/>
                <w:szCs w:val="22"/>
                <w:lang w:eastAsia="ru-RU"/>
              </w:rPr>
              <w:t>Полное и сокращенное наименование организации на русском языке, ИНН/ОГРН</w:t>
            </w:r>
          </w:p>
        </w:tc>
      </w:tr>
      <w:tr w:rsidR="00457B27" w:rsidRPr="00457B27" w14:paraId="63B951DD" w14:textId="77777777" w:rsidTr="0055056E">
        <w:tc>
          <w:tcPr>
            <w:tcW w:w="709" w:type="dxa"/>
            <w:shd w:val="clear" w:color="auto" w:fill="auto"/>
          </w:tcPr>
          <w:p w14:paraId="5D6B2A7A" w14:textId="77777777" w:rsidR="00457B27" w:rsidRPr="00457B27" w:rsidRDefault="00457B27" w:rsidP="00457B2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73497278" w14:textId="77777777" w:rsidR="00457B27" w:rsidRPr="00457B27" w:rsidRDefault="00457B27" w:rsidP="00457B2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457B27" w:rsidRPr="00457B27" w14:paraId="1872AC8B" w14:textId="77777777" w:rsidTr="0055056E">
        <w:tc>
          <w:tcPr>
            <w:tcW w:w="709" w:type="dxa"/>
            <w:vMerge w:val="restart"/>
            <w:shd w:val="clear" w:color="auto" w:fill="auto"/>
          </w:tcPr>
          <w:p w14:paraId="57867741" w14:textId="77777777" w:rsidR="00457B27" w:rsidRPr="00457B27" w:rsidRDefault="00457B27" w:rsidP="00457B2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57B27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5C99EF00" w14:textId="77777777" w:rsidR="00457B27" w:rsidRPr="00457B27" w:rsidRDefault="00457B27" w:rsidP="00457B2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57B27">
              <w:rPr>
                <w:rFonts w:eastAsia="Times New Roman" w:cs="Times New Roman"/>
                <w:sz w:val="22"/>
                <w:szCs w:val="22"/>
                <w:lang w:eastAsia="ru-RU"/>
              </w:rPr>
              <w:t>Основные виды выполняемых организацией работ, услуг, поставляемых материалов и оборудования (просим указать 3 основных вида работ, услуг, материалов и оборудования)</w:t>
            </w:r>
          </w:p>
        </w:tc>
      </w:tr>
      <w:tr w:rsidR="00457B27" w:rsidRPr="00457B27" w14:paraId="637652FD" w14:textId="77777777" w:rsidTr="0055056E">
        <w:tc>
          <w:tcPr>
            <w:tcW w:w="709" w:type="dxa"/>
            <w:vMerge/>
            <w:shd w:val="clear" w:color="auto" w:fill="auto"/>
          </w:tcPr>
          <w:p w14:paraId="0252064C" w14:textId="77777777" w:rsidR="00457B27" w:rsidRPr="00457B27" w:rsidRDefault="00457B27" w:rsidP="00457B2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1FC8551F" w14:textId="77777777" w:rsidR="00457B27" w:rsidRPr="00457B27" w:rsidRDefault="00457B27" w:rsidP="00457B2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457B27" w:rsidRPr="00457B27" w14:paraId="2D45950F" w14:textId="77777777" w:rsidTr="0055056E">
        <w:tc>
          <w:tcPr>
            <w:tcW w:w="709" w:type="dxa"/>
            <w:vMerge/>
            <w:shd w:val="clear" w:color="auto" w:fill="auto"/>
          </w:tcPr>
          <w:p w14:paraId="4D5AA4C0" w14:textId="77777777" w:rsidR="00457B27" w:rsidRPr="00457B27" w:rsidRDefault="00457B27" w:rsidP="00457B2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296F48B8" w14:textId="77777777" w:rsidR="00457B27" w:rsidRPr="00457B27" w:rsidRDefault="00457B27" w:rsidP="00457B2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457B27" w:rsidRPr="00457B27" w14:paraId="656C6C08" w14:textId="77777777" w:rsidTr="0055056E">
        <w:tc>
          <w:tcPr>
            <w:tcW w:w="709" w:type="dxa"/>
            <w:vMerge/>
            <w:shd w:val="clear" w:color="auto" w:fill="auto"/>
          </w:tcPr>
          <w:p w14:paraId="61742E99" w14:textId="77777777" w:rsidR="00457B27" w:rsidRPr="00457B27" w:rsidRDefault="00457B27" w:rsidP="00457B2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412C8EBB" w14:textId="77777777" w:rsidR="00457B27" w:rsidRPr="00457B27" w:rsidRDefault="00457B27" w:rsidP="00457B2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457B27" w:rsidRPr="00457B27" w14:paraId="3ABF7E1C" w14:textId="77777777" w:rsidTr="0055056E">
        <w:tc>
          <w:tcPr>
            <w:tcW w:w="709" w:type="dxa"/>
            <w:shd w:val="clear" w:color="auto" w:fill="auto"/>
          </w:tcPr>
          <w:p w14:paraId="0B794F6B" w14:textId="77777777" w:rsidR="00457B27" w:rsidRPr="00457B27" w:rsidRDefault="00457B27" w:rsidP="00457B2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57B27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47E86D8C" w14:textId="77777777" w:rsidR="00457B27" w:rsidRPr="00457B27" w:rsidRDefault="00457B27" w:rsidP="00457B2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57B27">
              <w:rPr>
                <w:rFonts w:eastAsia="Times New Roman" w:cs="Times New Roman"/>
                <w:sz w:val="22"/>
                <w:szCs w:val="22"/>
                <w:lang w:eastAsia="ru-RU"/>
              </w:rPr>
              <w:t>Сведения о регионах, в которых организация осуществляет (может осуществлять) свою деятельность, выполняет работы, оказывает услуги, поставляет материалы и оборудование</w:t>
            </w:r>
          </w:p>
        </w:tc>
      </w:tr>
      <w:tr w:rsidR="00457B27" w:rsidRPr="00457B27" w14:paraId="2A6FD481" w14:textId="77777777" w:rsidTr="0055056E">
        <w:tc>
          <w:tcPr>
            <w:tcW w:w="709" w:type="dxa"/>
            <w:shd w:val="clear" w:color="auto" w:fill="auto"/>
          </w:tcPr>
          <w:p w14:paraId="5F55C160" w14:textId="77777777" w:rsidR="00457B27" w:rsidRPr="00457B27" w:rsidRDefault="00457B27" w:rsidP="00457B2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77E86B78" w14:textId="77777777" w:rsidR="00457B27" w:rsidRPr="00457B27" w:rsidRDefault="00457B27" w:rsidP="00457B2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457B27" w:rsidRPr="00457B27" w14:paraId="4CABFA71" w14:textId="77777777" w:rsidTr="0055056E">
        <w:tc>
          <w:tcPr>
            <w:tcW w:w="709" w:type="dxa"/>
            <w:shd w:val="clear" w:color="auto" w:fill="auto"/>
          </w:tcPr>
          <w:p w14:paraId="1F3820B9" w14:textId="77777777" w:rsidR="00457B27" w:rsidRPr="00457B27" w:rsidRDefault="00457B27" w:rsidP="00457B2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57B27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474C141A" w14:textId="77777777" w:rsidR="00457B27" w:rsidRPr="00457B27" w:rsidRDefault="00457B27" w:rsidP="00457B2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57B27">
              <w:rPr>
                <w:rFonts w:eastAsia="Times New Roman" w:cs="Times New Roman"/>
                <w:sz w:val="22"/>
                <w:szCs w:val="22"/>
                <w:lang w:eastAsia="ru-RU"/>
              </w:rPr>
              <w:t>Адрес юридического лица (по данным ЕГРЮЛ)</w:t>
            </w:r>
          </w:p>
        </w:tc>
      </w:tr>
      <w:tr w:rsidR="00457B27" w:rsidRPr="00457B27" w14:paraId="54185C2C" w14:textId="77777777" w:rsidTr="0055056E">
        <w:tc>
          <w:tcPr>
            <w:tcW w:w="709" w:type="dxa"/>
            <w:shd w:val="clear" w:color="auto" w:fill="auto"/>
          </w:tcPr>
          <w:p w14:paraId="7CB3A873" w14:textId="77777777" w:rsidR="00457B27" w:rsidRPr="00457B27" w:rsidRDefault="00457B27" w:rsidP="00457B2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13523718" w14:textId="77777777" w:rsidR="00457B27" w:rsidRPr="00457B27" w:rsidRDefault="00457B27" w:rsidP="00457B2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457B27" w:rsidRPr="00457B27" w14:paraId="13F3685B" w14:textId="77777777" w:rsidTr="0055056E">
        <w:tc>
          <w:tcPr>
            <w:tcW w:w="709" w:type="dxa"/>
            <w:shd w:val="clear" w:color="auto" w:fill="auto"/>
          </w:tcPr>
          <w:p w14:paraId="4594F6A0" w14:textId="77777777" w:rsidR="00457B27" w:rsidRPr="00457B27" w:rsidRDefault="00457B27" w:rsidP="00457B2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57B27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7EC62E84" w14:textId="77777777" w:rsidR="00457B27" w:rsidRPr="00457B27" w:rsidRDefault="00457B27" w:rsidP="00457B2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57B27">
              <w:rPr>
                <w:rFonts w:eastAsia="Times New Roman" w:cs="Times New Roman"/>
                <w:sz w:val="22"/>
                <w:szCs w:val="22"/>
                <w:lang w:eastAsia="ru-RU"/>
              </w:rPr>
              <w:t>Фактический адрес местонахождения организации</w:t>
            </w:r>
          </w:p>
        </w:tc>
      </w:tr>
      <w:tr w:rsidR="00457B27" w:rsidRPr="00457B27" w14:paraId="0FB6C788" w14:textId="77777777" w:rsidTr="0055056E">
        <w:tc>
          <w:tcPr>
            <w:tcW w:w="709" w:type="dxa"/>
            <w:shd w:val="clear" w:color="auto" w:fill="auto"/>
          </w:tcPr>
          <w:p w14:paraId="7BF71BD5" w14:textId="77777777" w:rsidR="00457B27" w:rsidRPr="00457B27" w:rsidRDefault="00457B27" w:rsidP="00457B2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1F3C419" w14:textId="77777777" w:rsidR="00457B27" w:rsidRPr="00457B27" w:rsidRDefault="00457B27" w:rsidP="00457B2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457B27" w:rsidRPr="00457B27" w14:paraId="7DE50DAF" w14:textId="77777777" w:rsidTr="0055056E">
        <w:tc>
          <w:tcPr>
            <w:tcW w:w="709" w:type="dxa"/>
            <w:shd w:val="clear" w:color="auto" w:fill="auto"/>
          </w:tcPr>
          <w:p w14:paraId="721154B7" w14:textId="77777777" w:rsidR="00457B27" w:rsidRPr="00457B27" w:rsidRDefault="00457B27" w:rsidP="00457B2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57B27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1DEBE60C" w14:textId="77777777" w:rsidR="00457B27" w:rsidRPr="00457B27" w:rsidRDefault="00457B27" w:rsidP="00457B2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57B27">
              <w:rPr>
                <w:rFonts w:eastAsia="Times New Roman" w:cs="Times New Roman"/>
                <w:sz w:val="22"/>
                <w:szCs w:val="22"/>
                <w:lang w:eastAsia="ru-RU"/>
              </w:rPr>
              <w:t>Стационарный телефон организации, факс</w:t>
            </w:r>
          </w:p>
        </w:tc>
      </w:tr>
      <w:tr w:rsidR="00457B27" w:rsidRPr="00457B27" w14:paraId="273F1060" w14:textId="77777777" w:rsidTr="0055056E">
        <w:tc>
          <w:tcPr>
            <w:tcW w:w="709" w:type="dxa"/>
            <w:shd w:val="clear" w:color="auto" w:fill="auto"/>
          </w:tcPr>
          <w:p w14:paraId="574ADCAC" w14:textId="77777777" w:rsidR="00457B27" w:rsidRPr="00457B27" w:rsidRDefault="00457B27" w:rsidP="00457B2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6E00941D" w14:textId="77777777" w:rsidR="00457B27" w:rsidRPr="00457B27" w:rsidRDefault="00457B27" w:rsidP="00457B2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457B27" w:rsidRPr="00457B27" w14:paraId="7E78A084" w14:textId="77777777" w:rsidTr="0055056E">
        <w:tc>
          <w:tcPr>
            <w:tcW w:w="709" w:type="dxa"/>
            <w:shd w:val="clear" w:color="auto" w:fill="auto"/>
          </w:tcPr>
          <w:p w14:paraId="396405D2" w14:textId="77777777" w:rsidR="00457B27" w:rsidRPr="00457B27" w:rsidRDefault="00457B27" w:rsidP="00457B2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57B27"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4D40260D" w14:textId="77777777" w:rsidR="00457B27" w:rsidRPr="00457B27" w:rsidRDefault="00457B27" w:rsidP="00457B2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57B2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ФИО руководителя организации и представителя, действующего по доверенности </w:t>
            </w:r>
          </w:p>
          <w:p w14:paraId="3100959E" w14:textId="77777777" w:rsidR="00457B27" w:rsidRPr="00457B27" w:rsidRDefault="00457B27" w:rsidP="00457B2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57B27">
              <w:rPr>
                <w:rFonts w:eastAsia="Times New Roman" w:cs="Times New Roman"/>
                <w:sz w:val="22"/>
                <w:szCs w:val="22"/>
                <w:lang w:eastAsia="ru-RU"/>
              </w:rPr>
              <w:t>(при наличии представителя), с указанием должностей</w:t>
            </w:r>
          </w:p>
        </w:tc>
      </w:tr>
      <w:tr w:rsidR="00457B27" w:rsidRPr="00457B27" w14:paraId="448DC7DA" w14:textId="77777777" w:rsidTr="0055056E">
        <w:tc>
          <w:tcPr>
            <w:tcW w:w="709" w:type="dxa"/>
            <w:shd w:val="clear" w:color="auto" w:fill="auto"/>
          </w:tcPr>
          <w:p w14:paraId="74B2EB26" w14:textId="77777777" w:rsidR="00457B27" w:rsidRPr="00457B27" w:rsidRDefault="00457B27" w:rsidP="00457B2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0EF4131C" w14:textId="77777777" w:rsidR="00457B27" w:rsidRPr="00457B27" w:rsidRDefault="00457B27" w:rsidP="00457B2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457B27" w:rsidRPr="00457B27" w14:paraId="1691DDDE" w14:textId="77777777" w:rsidTr="0055056E">
        <w:tc>
          <w:tcPr>
            <w:tcW w:w="709" w:type="dxa"/>
            <w:shd w:val="clear" w:color="auto" w:fill="auto"/>
          </w:tcPr>
          <w:p w14:paraId="0E38D642" w14:textId="77777777" w:rsidR="00457B27" w:rsidRPr="00457B27" w:rsidRDefault="00457B27" w:rsidP="00457B2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57B27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35805035" w14:textId="77777777" w:rsidR="00457B27" w:rsidRPr="00457B27" w:rsidRDefault="00457B27" w:rsidP="00457B2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57B27">
              <w:rPr>
                <w:rFonts w:eastAsia="Times New Roman" w:cs="Times New Roman"/>
                <w:sz w:val="22"/>
                <w:szCs w:val="22"/>
                <w:lang w:eastAsia="ru-RU"/>
              </w:rPr>
              <w:t>Стационарный и мобильный телефоны руководителя организации и представителя, действующего по доверенности (при наличии представителя), с указанием должностей</w:t>
            </w:r>
          </w:p>
        </w:tc>
      </w:tr>
      <w:tr w:rsidR="00457B27" w:rsidRPr="00457B27" w14:paraId="6900DAB8" w14:textId="77777777" w:rsidTr="0055056E">
        <w:tc>
          <w:tcPr>
            <w:tcW w:w="709" w:type="dxa"/>
            <w:shd w:val="clear" w:color="auto" w:fill="auto"/>
          </w:tcPr>
          <w:p w14:paraId="74F9549A" w14:textId="77777777" w:rsidR="00457B27" w:rsidRPr="00457B27" w:rsidRDefault="00457B27" w:rsidP="00457B2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1C2F98AD" w14:textId="77777777" w:rsidR="00457B27" w:rsidRPr="00457B27" w:rsidRDefault="00457B27" w:rsidP="00457B2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457B27" w:rsidRPr="00457B27" w14:paraId="262553B6" w14:textId="77777777" w:rsidTr="0055056E">
        <w:tc>
          <w:tcPr>
            <w:tcW w:w="709" w:type="dxa"/>
            <w:shd w:val="clear" w:color="auto" w:fill="auto"/>
          </w:tcPr>
          <w:p w14:paraId="60D3B5AF" w14:textId="77777777" w:rsidR="00457B27" w:rsidRPr="00457B27" w:rsidRDefault="00457B27" w:rsidP="00457B2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57B27"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34EDE98B" w14:textId="77777777" w:rsidR="00457B27" w:rsidRPr="00457B27" w:rsidRDefault="00457B27" w:rsidP="00457B2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57B27">
              <w:rPr>
                <w:rFonts w:eastAsia="Times New Roman" w:cs="Times New Roman"/>
                <w:sz w:val="22"/>
                <w:szCs w:val="22"/>
                <w:lang w:eastAsia="ru-RU"/>
              </w:rPr>
              <w:t>ФИО главного бухгалтера организации</w:t>
            </w:r>
          </w:p>
        </w:tc>
      </w:tr>
      <w:tr w:rsidR="00457B27" w:rsidRPr="00457B27" w14:paraId="06629D4C" w14:textId="77777777" w:rsidTr="0055056E">
        <w:tc>
          <w:tcPr>
            <w:tcW w:w="709" w:type="dxa"/>
            <w:shd w:val="clear" w:color="auto" w:fill="auto"/>
          </w:tcPr>
          <w:p w14:paraId="01093B46" w14:textId="77777777" w:rsidR="00457B27" w:rsidRPr="00457B27" w:rsidRDefault="00457B27" w:rsidP="00457B2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A338AD9" w14:textId="77777777" w:rsidR="00457B27" w:rsidRPr="00457B27" w:rsidRDefault="00457B27" w:rsidP="00457B2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457B27" w:rsidRPr="00457B27" w14:paraId="5C5915B0" w14:textId="77777777" w:rsidTr="0055056E">
        <w:tc>
          <w:tcPr>
            <w:tcW w:w="709" w:type="dxa"/>
            <w:shd w:val="clear" w:color="auto" w:fill="auto"/>
          </w:tcPr>
          <w:p w14:paraId="10393239" w14:textId="77777777" w:rsidR="00457B27" w:rsidRPr="00457B27" w:rsidRDefault="00457B27" w:rsidP="00457B2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57B27">
              <w:rPr>
                <w:rFonts w:eastAsia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7D485E5D" w14:textId="77777777" w:rsidR="00457B27" w:rsidRPr="00457B27" w:rsidRDefault="00457B27" w:rsidP="00457B2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57B27">
              <w:rPr>
                <w:rFonts w:eastAsia="Times New Roman" w:cs="Times New Roman"/>
                <w:sz w:val="22"/>
                <w:szCs w:val="22"/>
                <w:lang w:eastAsia="ru-RU"/>
              </w:rPr>
              <w:t>Стационарный и мобильный телефоны главного бухгалтера организации</w:t>
            </w:r>
          </w:p>
        </w:tc>
      </w:tr>
      <w:tr w:rsidR="00457B27" w:rsidRPr="00457B27" w14:paraId="19B47AA0" w14:textId="77777777" w:rsidTr="0055056E">
        <w:tc>
          <w:tcPr>
            <w:tcW w:w="709" w:type="dxa"/>
          </w:tcPr>
          <w:p w14:paraId="60A1DD2C" w14:textId="77777777" w:rsidR="00457B27" w:rsidRPr="00457B27" w:rsidRDefault="00457B27" w:rsidP="00457B2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782" w:type="dxa"/>
            <w:gridSpan w:val="3"/>
          </w:tcPr>
          <w:p w14:paraId="3CAED1D4" w14:textId="77777777" w:rsidR="00457B27" w:rsidRPr="00457B27" w:rsidRDefault="00457B27" w:rsidP="00457B2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457B27" w:rsidRPr="00457B27" w14:paraId="76E8003D" w14:textId="77777777" w:rsidTr="0055056E">
        <w:tc>
          <w:tcPr>
            <w:tcW w:w="709" w:type="dxa"/>
            <w:vMerge w:val="restart"/>
            <w:shd w:val="clear" w:color="auto" w:fill="auto"/>
          </w:tcPr>
          <w:p w14:paraId="3BD0FFFA" w14:textId="77777777" w:rsidR="00457B27" w:rsidRPr="00457B27" w:rsidRDefault="00457B27" w:rsidP="00457B2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57B27">
              <w:rPr>
                <w:rFonts w:eastAsia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5BF8E7F8" w14:textId="77777777" w:rsidR="00457B27" w:rsidRPr="00457B27" w:rsidRDefault="00457B27" w:rsidP="00457B2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57B27">
              <w:rPr>
                <w:rFonts w:eastAsia="Times New Roman" w:cs="Times New Roman"/>
                <w:sz w:val="22"/>
                <w:szCs w:val="22"/>
                <w:lang w:eastAsia="ru-RU"/>
              </w:rPr>
              <w:t>Кадровый состав (по состоянию на дату заполнения анкеты)</w:t>
            </w:r>
          </w:p>
        </w:tc>
      </w:tr>
      <w:tr w:rsidR="00457B27" w:rsidRPr="00457B27" w14:paraId="2B9948F3" w14:textId="77777777" w:rsidTr="0055056E">
        <w:trPr>
          <w:trHeight w:val="151"/>
        </w:trPr>
        <w:tc>
          <w:tcPr>
            <w:tcW w:w="709" w:type="dxa"/>
            <w:vMerge/>
            <w:shd w:val="clear" w:color="auto" w:fill="auto"/>
          </w:tcPr>
          <w:p w14:paraId="3D5E1A9F" w14:textId="77777777" w:rsidR="00457B27" w:rsidRPr="00457B27" w:rsidRDefault="00457B27" w:rsidP="00457B2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274" w:type="dxa"/>
            <w:gridSpan w:val="2"/>
            <w:shd w:val="clear" w:color="auto" w:fill="auto"/>
          </w:tcPr>
          <w:p w14:paraId="5E302658" w14:textId="77777777" w:rsidR="00457B27" w:rsidRPr="00457B27" w:rsidRDefault="00457B27" w:rsidP="00457B2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57B27">
              <w:rPr>
                <w:rFonts w:eastAsia="Times New Roman" w:cs="Times New Roman"/>
                <w:sz w:val="22"/>
                <w:szCs w:val="22"/>
                <w:lang w:eastAsia="ru-RU"/>
              </w:rPr>
              <w:t>Численность административного персонала, чел.</w:t>
            </w:r>
          </w:p>
        </w:tc>
        <w:tc>
          <w:tcPr>
            <w:tcW w:w="4508" w:type="dxa"/>
            <w:shd w:val="clear" w:color="auto" w:fill="auto"/>
          </w:tcPr>
          <w:p w14:paraId="783BDCFA" w14:textId="77777777" w:rsidR="00457B27" w:rsidRPr="00457B27" w:rsidRDefault="00457B27" w:rsidP="00457B2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57B27">
              <w:rPr>
                <w:rFonts w:eastAsia="Times New Roman" w:cs="Times New Roman"/>
                <w:sz w:val="22"/>
                <w:szCs w:val="22"/>
                <w:lang w:eastAsia="ru-RU"/>
              </w:rPr>
              <w:t>Численность рабочих, чел.</w:t>
            </w:r>
          </w:p>
        </w:tc>
      </w:tr>
      <w:tr w:rsidR="00457B27" w:rsidRPr="00457B27" w14:paraId="63CD1C63" w14:textId="77777777" w:rsidTr="0055056E">
        <w:trPr>
          <w:trHeight w:val="150"/>
        </w:trPr>
        <w:tc>
          <w:tcPr>
            <w:tcW w:w="709" w:type="dxa"/>
            <w:vMerge/>
            <w:shd w:val="clear" w:color="auto" w:fill="auto"/>
          </w:tcPr>
          <w:p w14:paraId="32905BEF" w14:textId="77777777" w:rsidR="00457B27" w:rsidRPr="00457B27" w:rsidRDefault="00457B27" w:rsidP="00457B2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274" w:type="dxa"/>
            <w:gridSpan w:val="2"/>
            <w:shd w:val="clear" w:color="auto" w:fill="auto"/>
          </w:tcPr>
          <w:p w14:paraId="6723A881" w14:textId="77777777" w:rsidR="00457B27" w:rsidRPr="00457B27" w:rsidRDefault="00457B27" w:rsidP="00457B2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508" w:type="dxa"/>
            <w:shd w:val="clear" w:color="auto" w:fill="auto"/>
          </w:tcPr>
          <w:p w14:paraId="5E043E0B" w14:textId="77777777" w:rsidR="00457B27" w:rsidRPr="00457B27" w:rsidRDefault="00457B27" w:rsidP="00457B2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457B27" w:rsidRPr="00457B27" w14:paraId="2DD9D5D0" w14:textId="77777777" w:rsidTr="0055056E">
        <w:tc>
          <w:tcPr>
            <w:tcW w:w="709" w:type="dxa"/>
            <w:shd w:val="clear" w:color="auto" w:fill="auto"/>
          </w:tcPr>
          <w:p w14:paraId="4EC6ED7D" w14:textId="77777777" w:rsidR="00457B27" w:rsidRPr="00457B27" w:rsidRDefault="00457B27" w:rsidP="00457B2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57B27">
              <w:rPr>
                <w:rFonts w:eastAsia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4091A0FD" w14:textId="1CDC9DF8" w:rsidR="00457B27" w:rsidRPr="00457B27" w:rsidRDefault="00457B27" w:rsidP="00457B2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57B2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ведения </w:t>
            </w:r>
            <w:r w:rsidR="00EF295B" w:rsidRPr="00457B27">
              <w:rPr>
                <w:rFonts w:eastAsia="Times New Roman" w:cs="Times New Roman"/>
                <w:sz w:val="22"/>
                <w:szCs w:val="22"/>
                <w:lang w:eastAsia="ru-RU"/>
              </w:rPr>
              <w:t>о материально технической базе,</w:t>
            </w:r>
            <w:r w:rsidRPr="00457B2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имеющейся у</w:t>
            </w:r>
            <w:r w:rsidRPr="00457B27">
              <w:rPr>
                <w:rFonts w:ascii="Calibri" w:eastAsia="Calibri" w:hAnsi="Calibri" w:cs="Times New Roman"/>
                <w:sz w:val="22"/>
                <w:szCs w:val="22"/>
              </w:rPr>
              <w:t xml:space="preserve"> </w:t>
            </w:r>
            <w:r w:rsidRPr="00457B2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рганизации (по состоянию на дату заполнения анкеты) и планируемой к использованию при выполнении работ на Объекте </w:t>
            </w:r>
          </w:p>
        </w:tc>
      </w:tr>
      <w:tr w:rsidR="00457B27" w:rsidRPr="00457B27" w14:paraId="472A68A3" w14:textId="77777777" w:rsidTr="0055056E">
        <w:tc>
          <w:tcPr>
            <w:tcW w:w="709" w:type="dxa"/>
            <w:shd w:val="clear" w:color="auto" w:fill="auto"/>
          </w:tcPr>
          <w:p w14:paraId="18EC667B" w14:textId="77777777" w:rsidR="00457B27" w:rsidRPr="00457B27" w:rsidRDefault="00457B27" w:rsidP="00457B2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40242EF6" w14:textId="77777777" w:rsidR="00457B27" w:rsidRPr="00457B27" w:rsidRDefault="00457B27" w:rsidP="00457B2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457B27" w:rsidRPr="00457B27" w14:paraId="14D2A945" w14:textId="77777777" w:rsidTr="0055056E">
        <w:tc>
          <w:tcPr>
            <w:tcW w:w="709" w:type="dxa"/>
            <w:shd w:val="clear" w:color="auto" w:fill="auto"/>
          </w:tcPr>
          <w:p w14:paraId="40FD03D1" w14:textId="77777777" w:rsidR="00457B27" w:rsidRPr="00457B27" w:rsidRDefault="00457B27" w:rsidP="00457B2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57B27">
              <w:rPr>
                <w:rFonts w:eastAsia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45883128" w14:textId="77777777" w:rsidR="00457B27" w:rsidRPr="00457B27" w:rsidRDefault="00457B27" w:rsidP="00457B2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57B27">
              <w:rPr>
                <w:rFonts w:eastAsia="Times New Roman" w:cs="Times New Roman"/>
                <w:sz w:val="22"/>
                <w:szCs w:val="22"/>
                <w:lang w:eastAsia="ru-RU"/>
              </w:rPr>
              <w:t>Адрес электронной почты организации, руководителя организации и представителя, действующего по доверенности (при наличии представителя), с указанием должностей</w:t>
            </w:r>
          </w:p>
        </w:tc>
      </w:tr>
      <w:tr w:rsidR="00457B27" w:rsidRPr="00457B27" w14:paraId="3C49F913" w14:textId="77777777" w:rsidTr="0055056E">
        <w:tc>
          <w:tcPr>
            <w:tcW w:w="709" w:type="dxa"/>
            <w:shd w:val="clear" w:color="auto" w:fill="auto"/>
          </w:tcPr>
          <w:p w14:paraId="70B47875" w14:textId="77777777" w:rsidR="00457B27" w:rsidRPr="00457B27" w:rsidRDefault="00457B27" w:rsidP="00457B2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67E09C7" w14:textId="77777777" w:rsidR="00457B27" w:rsidRPr="00457B27" w:rsidRDefault="00457B27" w:rsidP="00457B2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457B27" w:rsidRPr="00457B27" w14:paraId="7CA0B6D4" w14:textId="77777777" w:rsidTr="0055056E">
        <w:tc>
          <w:tcPr>
            <w:tcW w:w="709" w:type="dxa"/>
            <w:shd w:val="clear" w:color="auto" w:fill="auto"/>
          </w:tcPr>
          <w:p w14:paraId="7CE52950" w14:textId="77777777" w:rsidR="00457B27" w:rsidRPr="00457B27" w:rsidRDefault="00457B27" w:rsidP="00457B2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57B27">
              <w:rPr>
                <w:rFonts w:eastAsia="Times New Roman" w:cs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7E6ED2FA" w14:textId="77777777" w:rsidR="00457B27" w:rsidRPr="00457B27" w:rsidRDefault="00457B27" w:rsidP="00457B2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57B27">
              <w:rPr>
                <w:rFonts w:eastAsia="Times New Roman" w:cs="Times New Roman"/>
                <w:sz w:val="22"/>
                <w:szCs w:val="22"/>
                <w:lang w:eastAsia="ru-RU"/>
              </w:rPr>
              <w:t>Веб-сайт организации (при наличии)</w:t>
            </w:r>
          </w:p>
        </w:tc>
      </w:tr>
      <w:tr w:rsidR="00457B27" w:rsidRPr="00457B27" w14:paraId="69CE5EE6" w14:textId="77777777" w:rsidTr="0055056E">
        <w:tc>
          <w:tcPr>
            <w:tcW w:w="709" w:type="dxa"/>
            <w:shd w:val="clear" w:color="auto" w:fill="auto"/>
          </w:tcPr>
          <w:p w14:paraId="3C92E684" w14:textId="77777777" w:rsidR="00457B27" w:rsidRPr="00457B27" w:rsidRDefault="00457B27" w:rsidP="00457B2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6AA22766" w14:textId="77777777" w:rsidR="00457B27" w:rsidRPr="00457B27" w:rsidRDefault="00457B27" w:rsidP="00457B2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457B27" w:rsidRPr="00457B27" w14:paraId="0AD8026C" w14:textId="77777777" w:rsidTr="0055056E">
        <w:tc>
          <w:tcPr>
            <w:tcW w:w="709" w:type="dxa"/>
            <w:vMerge w:val="restart"/>
            <w:shd w:val="clear" w:color="auto" w:fill="auto"/>
          </w:tcPr>
          <w:p w14:paraId="2D1B9E82" w14:textId="77777777" w:rsidR="00457B27" w:rsidRPr="00457B27" w:rsidRDefault="00457B27" w:rsidP="00457B2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57B27">
              <w:rPr>
                <w:rFonts w:eastAsia="Times New Roman" w:cs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179CABDC" w14:textId="77777777" w:rsidR="00457B27" w:rsidRPr="00457B27" w:rsidRDefault="00457B27" w:rsidP="00457B27">
            <w:pPr>
              <w:spacing w:after="0" w:line="240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457B27">
              <w:rPr>
                <w:rFonts w:eastAsia="Times New Roman" w:cs="Times New Roman"/>
                <w:sz w:val="22"/>
                <w:szCs w:val="22"/>
                <w:lang w:eastAsia="ru-RU"/>
              </w:rPr>
              <w:t>Сведения об основных видах работ, выполняемых организацией собственными силами</w:t>
            </w:r>
          </w:p>
          <w:p w14:paraId="7079C719" w14:textId="77777777" w:rsidR="00457B27" w:rsidRPr="00457B27" w:rsidRDefault="00457B27" w:rsidP="00457B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457B27">
              <w:rPr>
                <w:rFonts w:eastAsia="Times New Roman" w:cs="Times New Roman"/>
                <w:sz w:val="22"/>
                <w:szCs w:val="22"/>
                <w:lang w:eastAsia="ru-RU"/>
              </w:rPr>
              <w:t>(просим указать 3 основных вида работ, выполняемых без привлечения субподрядных организаций)</w:t>
            </w:r>
          </w:p>
        </w:tc>
      </w:tr>
      <w:tr w:rsidR="00457B27" w:rsidRPr="00457B27" w14:paraId="3CD96584" w14:textId="77777777" w:rsidTr="0055056E">
        <w:tc>
          <w:tcPr>
            <w:tcW w:w="709" w:type="dxa"/>
            <w:vMerge/>
            <w:shd w:val="clear" w:color="auto" w:fill="auto"/>
          </w:tcPr>
          <w:p w14:paraId="1BE191EC" w14:textId="77777777" w:rsidR="00457B27" w:rsidRPr="00457B27" w:rsidRDefault="00457B27" w:rsidP="00457B2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7A7D66A" w14:textId="77777777" w:rsidR="00457B27" w:rsidRPr="00457B27" w:rsidRDefault="00457B27" w:rsidP="00457B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57B27" w:rsidRPr="00457B27" w14:paraId="5C7E0F0B" w14:textId="77777777" w:rsidTr="0055056E">
        <w:tc>
          <w:tcPr>
            <w:tcW w:w="709" w:type="dxa"/>
            <w:vMerge/>
            <w:shd w:val="clear" w:color="auto" w:fill="auto"/>
          </w:tcPr>
          <w:p w14:paraId="7B185DF4" w14:textId="77777777" w:rsidR="00457B27" w:rsidRPr="00457B27" w:rsidRDefault="00457B27" w:rsidP="00457B2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70D95425" w14:textId="77777777" w:rsidR="00457B27" w:rsidRPr="00457B27" w:rsidRDefault="00457B27" w:rsidP="00457B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57B27" w:rsidRPr="00457B27" w14:paraId="15BF5A3E" w14:textId="77777777" w:rsidTr="0055056E">
        <w:tc>
          <w:tcPr>
            <w:tcW w:w="709" w:type="dxa"/>
            <w:vMerge/>
            <w:shd w:val="clear" w:color="auto" w:fill="auto"/>
          </w:tcPr>
          <w:p w14:paraId="6B13FFB8" w14:textId="77777777" w:rsidR="00457B27" w:rsidRPr="00457B27" w:rsidRDefault="00457B27" w:rsidP="00457B2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7946372B" w14:textId="77777777" w:rsidR="00457B27" w:rsidRPr="00457B27" w:rsidRDefault="00457B27" w:rsidP="00457B2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457B27" w:rsidRPr="00457B27" w14:paraId="2230EB54" w14:textId="77777777" w:rsidTr="0055056E">
        <w:trPr>
          <w:trHeight w:val="914"/>
        </w:trPr>
        <w:tc>
          <w:tcPr>
            <w:tcW w:w="10491" w:type="dxa"/>
            <w:gridSpan w:val="4"/>
            <w:shd w:val="clear" w:color="auto" w:fill="auto"/>
            <w:vAlign w:val="center"/>
          </w:tcPr>
          <w:p w14:paraId="68F5CC78" w14:textId="77777777" w:rsidR="00457B27" w:rsidRPr="00457B27" w:rsidRDefault="00457B27" w:rsidP="00457B27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2"/>
                <w:szCs w:val="22"/>
                <w:lang w:eastAsia="ru-RU"/>
              </w:rPr>
            </w:pPr>
            <w:r w:rsidRPr="00457B27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 xml:space="preserve">Я подтверждаю, что вся информация, представленная в настоящей Анкете, соответствует действительности. </w:t>
            </w:r>
          </w:p>
          <w:p w14:paraId="38B21087" w14:textId="77777777" w:rsidR="00457B27" w:rsidRPr="00457B27" w:rsidRDefault="00457B27" w:rsidP="00457B27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2"/>
                <w:szCs w:val="22"/>
                <w:lang w:eastAsia="ru-RU"/>
              </w:rPr>
            </w:pPr>
            <w:r w:rsidRPr="00457B27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>Я также осознаю, что любое ложное утверждение исключает возможность дальнейшего сотрудничества.</w:t>
            </w:r>
          </w:p>
        </w:tc>
      </w:tr>
      <w:tr w:rsidR="00457B27" w:rsidRPr="00457B27" w14:paraId="0DDB3575" w14:textId="77777777" w:rsidTr="0055056E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49C0B8A7" w14:textId="77777777" w:rsidR="00457B27" w:rsidRPr="00457B27" w:rsidRDefault="00457B27" w:rsidP="00457B27">
            <w:pPr>
              <w:spacing w:after="0" w:line="240" w:lineRule="auto"/>
              <w:rPr>
                <w:rFonts w:eastAsia="Times New Roman" w:cs="Times New Roman"/>
                <w:i/>
                <w:sz w:val="22"/>
                <w:szCs w:val="22"/>
                <w:lang w:eastAsia="ru-RU"/>
              </w:rPr>
            </w:pPr>
            <w:r w:rsidRPr="00457B27">
              <w:rPr>
                <w:rFonts w:eastAsia="Times New Roman" w:cs="Times New Roman"/>
                <w:noProof/>
                <w:sz w:val="22"/>
                <w:szCs w:val="22"/>
                <w:lang w:eastAsia="ru-RU"/>
              </w:rPr>
              <w:t>ФИО лица, заполнившего Анкету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0178AEEC" w14:textId="77777777" w:rsidR="00457B27" w:rsidRPr="00457B27" w:rsidRDefault="00457B27" w:rsidP="00457B2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457B27" w:rsidRPr="00457B27" w14:paraId="18ACCBC0" w14:textId="77777777" w:rsidTr="0055056E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2D9E72F1" w14:textId="77777777" w:rsidR="00457B27" w:rsidRPr="00457B27" w:rsidRDefault="00457B27" w:rsidP="00457B27">
            <w:pPr>
              <w:spacing w:after="0" w:line="240" w:lineRule="auto"/>
              <w:rPr>
                <w:rFonts w:eastAsia="Times New Roman" w:cs="Times New Roman"/>
                <w:noProof/>
                <w:sz w:val="22"/>
                <w:szCs w:val="22"/>
                <w:lang w:eastAsia="ru-RU"/>
              </w:rPr>
            </w:pPr>
            <w:r w:rsidRPr="00457B27">
              <w:rPr>
                <w:rFonts w:eastAsia="Times New Roman" w:cs="Times New Roman"/>
                <w:noProof/>
                <w:sz w:val="22"/>
                <w:szCs w:val="22"/>
                <w:lang w:eastAsia="ru-RU"/>
              </w:rPr>
              <w:t>Должность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32AC57B0" w14:textId="77777777" w:rsidR="00457B27" w:rsidRPr="00457B27" w:rsidRDefault="00457B27" w:rsidP="00457B2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457B27" w:rsidRPr="00457B27" w14:paraId="3E621B17" w14:textId="77777777" w:rsidTr="0055056E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3811478D" w14:textId="77777777" w:rsidR="00457B27" w:rsidRPr="00457B27" w:rsidRDefault="00457B27" w:rsidP="00457B27">
            <w:pPr>
              <w:spacing w:after="0" w:line="240" w:lineRule="auto"/>
              <w:rPr>
                <w:rFonts w:eastAsia="Times New Roman" w:cs="Times New Roman"/>
                <w:noProof/>
                <w:sz w:val="22"/>
                <w:szCs w:val="22"/>
                <w:lang w:eastAsia="ru-RU"/>
              </w:rPr>
            </w:pPr>
            <w:r w:rsidRPr="00457B27">
              <w:rPr>
                <w:rFonts w:eastAsia="Times New Roman" w:cs="Times New Roman"/>
                <w:noProof/>
                <w:sz w:val="22"/>
                <w:szCs w:val="22"/>
                <w:lang w:eastAsia="ru-RU"/>
              </w:rPr>
              <w:t>Дата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09F2B04C" w14:textId="77777777" w:rsidR="00457B27" w:rsidRPr="00457B27" w:rsidRDefault="00457B27" w:rsidP="00457B2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457B27" w:rsidRPr="00457B27" w14:paraId="735A352A" w14:textId="77777777" w:rsidTr="0055056E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54B62622" w14:textId="77777777" w:rsidR="00457B27" w:rsidRPr="00457B27" w:rsidRDefault="00457B27" w:rsidP="00457B27">
            <w:pPr>
              <w:spacing w:after="0" w:line="240" w:lineRule="auto"/>
              <w:rPr>
                <w:rFonts w:eastAsia="Times New Roman" w:cs="Times New Roman"/>
                <w:noProof/>
                <w:sz w:val="22"/>
                <w:szCs w:val="22"/>
                <w:lang w:eastAsia="ru-RU"/>
              </w:rPr>
            </w:pPr>
            <w:r w:rsidRPr="00457B27">
              <w:rPr>
                <w:rFonts w:eastAsia="Times New Roman" w:cs="Times New Roman"/>
                <w:noProof/>
                <w:sz w:val="22"/>
                <w:szCs w:val="22"/>
                <w:lang w:eastAsia="ru-RU"/>
              </w:rPr>
              <w:t>Подпись лица, заполнившего Анкету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6AE1CBF4" w14:textId="77777777" w:rsidR="00457B27" w:rsidRPr="00457B27" w:rsidRDefault="00457B27" w:rsidP="00457B2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457B27" w:rsidRPr="00457B27" w14:paraId="6C834C65" w14:textId="77777777" w:rsidTr="0055056E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66B69141" w14:textId="77777777" w:rsidR="00457B27" w:rsidRPr="00457B27" w:rsidRDefault="00457B27" w:rsidP="00457B27">
            <w:pPr>
              <w:spacing w:after="0" w:line="240" w:lineRule="auto"/>
              <w:rPr>
                <w:rFonts w:eastAsia="Times New Roman" w:cs="Times New Roman"/>
                <w:noProof/>
                <w:sz w:val="22"/>
                <w:szCs w:val="22"/>
                <w:lang w:eastAsia="ru-RU"/>
              </w:rPr>
            </w:pPr>
            <w:r w:rsidRPr="00457B2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онтактный телефон </w:t>
            </w:r>
            <w:r w:rsidRPr="00457B27">
              <w:rPr>
                <w:rFonts w:eastAsia="Times New Roman" w:cs="Times New Roman"/>
                <w:noProof/>
                <w:sz w:val="22"/>
                <w:szCs w:val="22"/>
                <w:lang w:eastAsia="ru-RU"/>
              </w:rPr>
              <w:t>лица, заполнившего Анкету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04EF5457" w14:textId="77777777" w:rsidR="00457B27" w:rsidRPr="00457B27" w:rsidRDefault="00457B27" w:rsidP="00457B27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</w:tbl>
    <w:p w14:paraId="0416A0C7" w14:textId="77777777" w:rsidR="00AA1993" w:rsidRPr="00544D37" w:rsidRDefault="00AA1993" w:rsidP="00457B27">
      <w:pPr>
        <w:spacing w:after="0" w:line="240" w:lineRule="auto"/>
        <w:jc w:val="right"/>
        <w:outlineLvl w:val="0"/>
        <w:rPr>
          <w:rFonts w:eastAsia="Times New Roman" w:cs="Times New Roman"/>
          <w:lang w:eastAsia="ru-RU"/>
        </w:rPr>
      </w:pPr>
    </w:p>
    <w:sectPr w:rsidR="00AA1993" w:rsidRPr="00544D37" w:rsidSect="001F5D9E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EE1B7" w14:textId="77777777" w:rsidR="001F5D9E" w:rsidRDefault="001F5D9E" w:rsidP="00254A54">
      <w:pPr>
        <w:spacing w:after="0" w:line="240" w:lineRule="auto"/>
      </w:pPr>
      <w:r>
        <w:separator/>
      </w:r>
    </w:p>
  </w:endnote>
  <w:endnote w:type="continuationSeparator" w:id="0">
    <w:p w14:paraId="7F7C3F14" w14:textId="77777777" w:rsidR="001F5D9E" w:rsidRDefault="001F5D9E" w:rsidP="0025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0950C" w14:textId="77777777" w:rsidR="001F5D9E" w:rsidRDefault="001F5D9E" w:rsidP="00254A54">
      <w:pPr>
        <w:spacing w:after="0" w:line="240" w:lineRule="auto"/>
      </w:pPr>
      <w:r>
        <w:separator/>
      </w:r>
    </w:p>
  </w:footnote>
  <w:footnote w:type="continuationSeparator" w:id="0">
    <w:p w14:paraId="5F7D64F3" w14:textId="77777777" w:rsidR="001F5D9E" w:rsidRDefault="001F5D9E" w:rsidP="00254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02F71"/>
    <w:multiLevelType w:val="hybridMultilevel"/>
    <w:tmpl w:val="92F07FBA"/>
    <w:lvl w:ilvl="0" w:tplc="00343F9C">
      <w:start w:val="1"/>
      <w:numFmt w:val="decimal"/>
      <w:lvlText w:val="%1)"/>
      <w:lvlJc w:val="left"/>
      <w:pPr>
        <w:ind w:left="1482" w:hanging="9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284419"/>
    <w:multiLevelType w:val="multilevel"/>
    <w:tmpl w:val="68702D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810" w:hanging="45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9E5626A"/>
    <w:multiLevelType w:val="hybridMultilevel"/>
    <w:tmpl w:val="C5060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97931"/>
    <w:multiLevelType w:val="hybridMultilevel"/>
    <w:tmpl w:val="7FF674F6"/>
    <w:lvl w:ilvl="0" w:tplc="BE8A3B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6237F"/>
    <w:multiLevelType w:val="hybridMultilevel"/>
    <w:tmpl w:val="D5581628"/>
    <w:lvl w:ilvl="0" w:tplc="A3684A5C">
      <w:start w:val="4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F430597"/>
    <w:multiLevelType w:val="hybridMultilevel"/>
    <w:tmpl w:val="3FF05226"/>
    <w:lvl w:ilvl="0" w:tplc="0E9005C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FC02BA9"/>
    <w:multiLevelType w:val="hybridMultilevel"/>
    <w:tmpl w:val="2CE4AEBE"/>
    <w:lvl w:ilvl="0" w:tplc="EAD21C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034989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3196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468230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5125479">
    <w:abstractNumId w:val="2"/>
  </w:num>
  <w:num w:numId="5" w16cid:durableId="1530147513">
    <w:abstractNumId w:val="1"/>
  </w:num>
  <w:num w:numId="6" w16cid:durableId="14966782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4213026">
    <w:abstractNumId w:val="4"/>
  </w:num>
  <w:num w:numId="8" w16cid:durableId="1560556586">
    <w:abstractNumId w:val="5"/>
  </w:num>
  <w:num w:numId="9" w16cid:durableId="1014604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F24"/>
    <w:rsid w:val="00016A12"/>
    <w:rsid w:val="00025008"/>
    <w:rsid w:val="00026057"/>
    <w:rsid w:val="000621F6"/>
    <w:rsid w:val="00074C99"/>
    <w:rsid w:val="000755F9"/>
    <w:rsid w:val="000B37FE"/>
    <w:rsid w:val="000E1181"/>
    <w:rsid w:val="00115830"/>
    <w:rsid w:val="001309C4"/>
    <w:rsid w:val="00152CF8"/>
    <w:rsid w:val="001562C7"/>
    <w:rsid w:val="001B5C69"/>
    <w:rsid w:val="001C34DE"/>
    <w:rsid w:val="001C38D9"/>
    <w:rsid w:val="001F0670"/>
    <w:rsid w:val="001F367D"/>
    <w:rsid w:val="001F5D9E"/>
    <w:rsid w:val="00222471"/>
    <w:rsid w:val="00232FB6"/>
    <w:rsid w:val="00246084"/>
    <w:rsid w:val="00254A54"/>
    <w:rsid w:val="00274F24"/>
    <w:rsid w:val="002B5164"/>
    <w:rsid w:val="003035BC"/>
    <w:rsid w:val="0030649E"/>
    <w:rsid w:val="00326808"/>
    <w:rsid w:val="00334652"/>
    <w:rsid w:val="00344401"/>
    <w:rsid w:val="003548F2"/>
    <w:rsid w:val="003569C9"/>
    <w:rsid w:val="003821EB"/>
    <w:rsid w:val="00387EC9"/>
    <w:rsid w:val="003B0C09"/>
    <w:rsid w:val="003B59AD"/>
    <w:rsid w:val="003F71A4"/>
    <w:rsid w:val="00400FB2"/>
    <w:rsid w:val="00404C18"/>
    <w:rsid w:val="00412BE5"/>
    <w:rsid w:val="00430EB7"/>
    <w:rsid w:val="00457B27"/>
    <w:rsid w:val="00461A68"/>
    <w:rsid w:val="004A6249"/>
    <w:rsid w:val="004B084D"/>
    <w:rsid w:val="004B3985"/>
    <w:rsid w:val="004B42DE"/>
    <w:rsid w:val="004D01B3"/>
    <w:rsid w:val="004F2B5C"/>
    <w:rsid w:val="00544D37"/>
    <w:rsid w:val="00563EC4"/>
    <w:rsid w:val="0058715C"/>
    <w:rsid w:val="005D0964"/>
    <w:rsid w:val="005D3EA3"/>
    <w:rsid w:val="005E48B0"/>
    <w:rsid w:val="005E61C3"/>
    <w:rsid w:val="00602888"/>
    <w:rsid w:val="00603633"/>
    <w:rsid w:val="00663717"/>
    <w:rsid w:val="00666AE2"/>
    <w:rsid w:val="00671FE0"/>
    <w:rsid w:val="00673AC0"/>
    <w:rsid w:val="00680153"/>
    <w:rsid w:val="00692DA2"/>
    <w:rsid w:val="006A6DF9"/>
    <w:rsid w:val="006B7C89"/>
    <w:rsid w:val="006E3954"/>
    <w:rsid w:val="00744BD3"/>
    <w:rsid w:val="007935CA"/>
    <w:rsid w:val="007C01B9"/>
    <w:rsid w:val="007D2EDF"/>
    <w:rsid w:val="007D4994"/>
    <w:rsid w:val="008157E1"/>
    <w:rsid w:val="00840865"/>
    <w:rsid w:val="008709BF"/>
    <w:rsid w:val="0087261B"/>
    <w:rsid w:val="0087662E"/>
    <w:rsid w:val="00885C17"/>
    <w:rsid w:val="00893DDE"/>
    <w:rsid w:val="00896680"/>
    <w:rsid w:val="008F5A7E"/>
    <w:rsid w:val="00983728"/>
    <w:rsid w:val="00997AC2"/>
    <w:rsid w:val="009B67FC"/>
    <w:rsid w:val="009D02CF"/>
    <w:rsid w:val="009D6C3E"/>
    <w:rsid w:val="009E4C76"/>
    <w:rsid w:val="00A07E37"/>
    <w:rsid w:val="00A11C94"/>
    <w:rsid w:val="00A3566E"/>
    <w:rsid w:val="00A36099"/>
    <w:rsid w:val="00A73B72"/>
    <w:rsid w:val="00A85484"/>
    <w:rsid w:val="00AA1993"/>
    <w:rsid w:val="00AB48C9"/>
    <w:rsid w:val="00AC6482"/>
    <w:rsid w:val="00AD3487"/>
    <w:rsid w:val="00AE324B"/>
    <w:rsid w:val="00B11E0C"/>
    <w:rsid w:val="00B26FA3"/>
    <w:rsid w:val="00B34ECF"/>
    <w:rsid w:val="00B674AC"/>
    <w:rsid w:val="00B9445A"/>
    <w:rsid w:val="00BC0435"/>
    <w:rsid w:val="00BE0D2E"/>
    <w:rsid w:val="00C05457"/>
    <w:rsid w:val="00C2407D"/>
    <w:rsid w:val="00C26AAB"/>
    <w:rsid w:val="00C46CCE"/>
    <w:rsid w:val="00C84E39"/>
    <w:rsid w:val="00CB5AD2"/>
    <w:rsid w:val="00CD0DE2"/>
    <w:rsid w:val="00CF038B"/>
    <w:rsid w:val="00D2654B"/>
    <w:rsid w:val="00D74790"/>
    <w:rsid w:val="00DA3D55"/>
    <w:rsid w:val="00DA609D"/>
    <w:rsid w:val="00DB51E0"/>
    <w:rsid w:val="00DD3382"/>
    <w:rsid w:val="00DD5C1F"/>
    <w:rsid w:val="00E33F41"/>
    <w:rsid w:val="00E43522"/>
    <w:rsid w:val="00E50C73"/>
    <w:rsid w:val="00E547D4"/>
    <w:rsid w:val="00E610FA"/>
    <w:rsid w:val="00E95240"/>
    <w:rsid w:val="00EB7B0E"/>
    <w:rsid w:val="00EC1FE2"/>
    <w:rsid w:val="00EC31B8"/>
    <w:rsid w:val="00EF295B"/>
    <w:rsid w:val="00EF3C7C"/>
    <w:rsid w:val="00F557C5"/>
    <w:rsid w:val="00F803AA"/>
    <w:rsid w:val="00F8471A"/>
    <w:rsid w:val="00FA433B"/>
    <w:rsid w:val="00FA7196"/>
    <w:rsid w:val="00FC149A"/>
    <w:rsid w:val="00FC5F52"/>
    <w:rsid w:val="00FD17C9"/>
    <w:rsid w:val="00FD5DD9"/>
    <w:rsid w:val="00FD5E20"/>
    <w:rsid w:val="00FE2792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8E714"/>
  <w15:docId w15:val="{D755BBD6-1661-438E-9D7D-D83FD8CA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F2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79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274F2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6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6DF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4A54"/>
  </w:style>
  <w:style w:type="paragraph" w:styleId="a9">
    <w:name w:val="footer"/>
    <w:basedOn w:val="a"/>
    <w:link w:val="aa"/>
    <w:uiPriority w:val="99"/>
    <w:unhideWhenUsed/>
    <w:rsid w:val="0025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4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8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7BE94-AFA3-436B-BA44-F1774039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rs-Int</dc:creator>
  <cp:lastModifiedBy>BessokirnyiNN</cp:lastModifiedBy>
  <cp:revision>17</cp:revision>
  <cp:lastPrinted>2018-10-12T12:57:00Z</cp:lastPrinted>
  <dcterms:created xsi:type="dcterms:W3CDTF">2024-02-16T07:16:00Z</dcterms:created>
  <dcterms:modified xsi:type="dcterms:W3CDTF">2024-03-26T14:20:00Z</dcterms:modified>
</cp:coreProperties>
</file>